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27" w:rsidRDefault="00261827" w:rsidP="00261827">
      <w:pPr>
        <w:ind w:left="240" w:rightChars="-218" w:right="-523" w:hangingChars="100" w:hanging="240"/>
        <w:rPr>
          <w:rFonts w:hAnsi="ＭＳ 明朝" w:hint="eastAsia"/>
        </w:rPr>
      </w:pPr>
    </w:p>
    <w:p w:rsidR="00261827" w:rsidRDefault="00EF2761" w:rsidP="00261827">
      <w:pPr>
        <w:ind w:rightChars="-218" w:right="-523"/>
        <w:rPr>
          <w:rFonts w:hAnsi="ＭＳ 明朝" w:hint="eastAsia"/>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843280</wp:posOffset>
                </wp:positionH>
                <wp:positionV relativeFrom="paragraph">
                  <wp:posOffset>174625</wp:posOffset>
                </wp:positionV>
                <wp:extent cx="4676775" cy="244475"/>
                <wp:effectExtent l="9525" t="9525" r="9525" b="12700"/>
                <wp:wrapNone/>
                <wp:docPr id="1"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444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646" w:rsidRPr="00F97157" w:rsidRDefault="00FC2646" w:rsidP="00F97157">
                            <w:pPr>
                              <w:jc w:val="center"/>
                              <w:rPr>
                                <w:rFonts w:ascii="HG丸ｺﾞｼｯｸM-PRO" w:eastAsia="HG丸ｺﾞｼｯｸM-PRO" w:hAnsi="HG丸ｺﾞｼｯｸM-PRO"/>
                              </w:rPr>
                            </w:pPr>
                            <w:r w:rsidRPr="00F97157">
                              <w:rPr>
                                <w:rFonts w:ascii="HG丸ｺﾞｼｯｸM-PRO" w:eastAsia="HG丸ｺﾞｼｯｸM-PRO" w:hAnsi="HG丸ｺﾞｼｯｸM-PRO" w:hint="eastAsia"/>
                              </w:rPr>
                              <w:t>専</w:t>
                            </w:r>
                            <w:r>
                              <w:rPr>
                                <w:rFonts w:ascii="HG丸ｺﾞｼｯｸM-PRO" w:eastAsia="HG丸ｺﾞｼｯｸM-PRO" w:hAnsi="HG丸ｺﾞｼｯｸM-PRO" w:hint="eastAsia"/>
                              </w:rPr>
                              <w:t>任の</w:t>
                            </w:r>
                            <w:r w:rsidRPr="00344337">
                              <w:rPr>
                                <w:rFonts w:ascii="HG丸ｺﾞｼｯｸM-PRO" w:eastAsia="HG丸ｺﾞｼｯｸM-PRO" w:hAnsi="HG丸ｺﾞｼｯｸM-PRO" w:hint="eastAsia"/>
                              </w:rPr>
                              <w:t>宅地建物取引士</w:t>
                            </w:r>
                            <w:r w:rsidRPr="00F97157">
                              <w:rPr>
                                <w:rFonts w:ascii="HG丸ｺﾞｼｯｸM-PRO" w:eastAsia="HG丸ｺﾞｼｯｸM-PRO" w:hAnsi="HG丸ｺﾞｼｯｸM-PRO" w:hint="eastAsia"/>
                              </w:rPr>
                              <w:t>の常勤</w:t>
                            </w:r>
                            <w:r>
                              <w:rPr>
                                <w:rFonts w:ascii="HG丸ｺﾞｼｯｸM-PRO" w:eastAsia="HG丸ｺﾞｼｯｸM-PRO" w:hAnsi="HG丸ｺﾞｼｯｸM-PRO" w:hint="eastAsia"/>
                              </w:rPr>
                              <w:t>性</w:t>
                            </w:r>
                            <w:r w:rsidRPr="00F97157">
                              <w:rPr>
                                <w:rFonts w:ascii="HG丸ｺﾞｼｯｸM-PRO" w:eastAsia="HG丸ｺﾞｼｯｸM-PRO" w:hAnsi="HG丸ｺﾞｼｯｸM-PRO" w:hint="eastAsia"/>
                              </w:rPr>
                              <w:t>・専任</w:t>
                            </w:r>
                            <w:r>
                              <w:rPr>
                                <w:rFonts w:ascii="HG丸ｺﾞｼｯｸM-PRO" w:eastAsia="HG丸ｺﾞｼｯｸM-PRO" w:hAnsi="HG丸ｺﾞｼｯｸM-PRO" w:hint="eastAsia"/>
                              </w:rPr>
                              <w:t>性</w:t>
                            </w:r>
                            <w:r w:rsidRPr="00F97157">
                              <w:rPr>
                                <w:rFonts w:ascii="HG丸ｺﾞｼｯｸM-PRO" w:eastAsia="HG丸ｺﾞｼｯｸM-PRO" w:hAnsi="HG丸ｺﾞｼｯｸM-PRO" w:hint="eastAsia"/>
                              </w:rPr>
                              <w:t>の確認方法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26" style="position:absolute;left:0;text-align:left;margin-left:66.4pt;margin-top:13.75pt;width:368.2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" strokeweight="1pt">
                <v:shadow color="#868686"/>
                <v:textbox inset="0,0,0,0">
                  <w:txbxContent>
                    <w:p w:rsidR="00FC2646" w:rsidRPr="00F97157" w:rsidRDefault="00FC2646" w:rsidP="00F97157">
                      <w:pPr>
                        <w:jc w:val="center"/>
                        <w:rPr>
                          <w:rFonts w:ascii="HG丸ｺﾞｼｯｸM-PRO" w:eastAsia="HG丸ｺﾞｼｯｸM-PRO" w:hAnsi="HG丸ｺﾞｼｯｸM-PRO"/>
                        </w:rPr>
                      </w:pPr>
                      <w:r w:rsidRPr="00F97157">
                        <w:rPr>
                          <w:rFonts w:ascii="HG丸ｺﾞｼｯｸM-PRO" w:eastAsia="HG丸ｺﾞｼｯｸM-PRO" w:hAnsi="HG丸ｺﾞｼｯｸM-PRO" w:hint="eastAsia"/>
                        </w:rPr>
                        <w:t>専</w:t>
                      </w:r>
                      <w:r>
                        <w:rPr>
                          <w:rFonts w:ascii="HG丸ｺﾞｼｯｸM-PRO" w:eastAsia="HG丸ｺﾞｼｯｸM-PRO" w:hAnsi="HG丸ｺﾞｼｯｸM-PRO" w:hint="eastAsia"/>
                        </w:rPr>
                        <w:t>任の</w:t>
                      </w:r>
                      <w:r w:rsidRPr="00344337">
                        <w:rPr>
                          <w:rFonts w:ascii="HG丸ｺﾞｼｯｸM-PRO" w:eastAsia="HG丸ｺﾞｼｯｸM-PRO" w:hAnsi="HG丸ｺﾞｼｯｸM-PRO" w:hint="eastAsia"/>
                        </w:rPr>
                        <w:t>宅地建物取引士</w:t>
                      </w:r>
                      <w:r w:rsidRPr="00F97157">
                        <w:rPr>
                          <w:rFonts w:ascii="HG丸ｺﾞｼｯｸM-PRO" w:eastAsia="HG丸ｺﾞｼｯｸM-PRO" w:hAnsi="HG丸ｺﾞｼｯｸM-PRO" w:hint="eastAsia"/>
                        </w:rPr>
                        <w:t>の常勤</w:t>
                      </w:r>
                      <w:r>
                        <w:rPr>
                          <w:rFonts w:ascii="HG丸ｺﾞｼｯｸM-PRO" w:eastAsia="HG丸ｺﾞｼｯｸM-PRO" w:hAnsi="HG丸ｺﾞｼｯｸM-PRO" w:hint="eastAsia"/>
                        </w:rPr>
                        <w:t>性</w:t>
                      </w:r>
                      <w:r w:rsidRPr="00F97157">
                        <w:rPr>
                          <w:rFonts w:ascii="HG丸ｺﾞｼｯｸM-PRO" w:eastAsia="HG丸ｺﾞｼｯｸM-PRO" w:hAnsi="HG丸ｺﾞｼｯｸM-PRO" w:hint="eastAsia"/>
                        </w:rPr>
                        <w:t>・専任</w:t>
                      </w:r>
                      <w:r>
                        <w:rPr>
                          <w:rFonts w:ascii="HG丸ｺﾞｼｯｸM-PRO" w:eastAsia="HG丸ｺﾞｼｯｸM-PRO" w:hAnsi="HG丸ｺﾞｼｯｸM-PRO" w:hint="eastAsia"/>
                        </w:rPr>
                        <w:t>性</w:t>
                      </w:r>
                      <w:r w:rsidRPr="00F97157">
                        <w:rPr>
                          <w:rFonts w:ascii="HG丸ｺﾞｼｯｸM-PRO" w:eastAsia="HG丸ｺﾞｼｯｸM-PRO" w:hAnsi="HG丸ｺﾞｼｯｸM-PRO" w:hint="eastAsia"/>
                        </w:rPr>
                        <w:t>の確認方法について</w:t>
                      </w:r>
                    </w:p>
                  </w:txbxContent>
                </v:textbox>
              </v:rect>
            </w:pict>
          </mc:Fallback>
        </mc:AlternateContent>
      </w:r>
    </w:p>
    <w:p w:rsidR="00261827" w:rsidRDefault="00261827" w:rsidP="00261827">
      <w:pPr>
        <w:ind w:rightChars="-218" w:right="-523"/>
        <w:rPr>
          <w:rFonts w:hAnsi="ＭＳ 明朝" w:hint="eastAsia"/>
        </w:rPr>
      </w:pPr>
    </w:p>
    <w:p w:rsidR="00261827" w:rsidRDefault="00261827" w:rsidP="00261827">
      <w:pPr>
        <w:ind w:rightChars="-218" w:right="-523"/>
        <w:rPr>
          <w:rFonts w:hAnsi="ＭＳ 明朝" w:hint="eastAsia"/>
        </w:rPr>
      </w:pPr>
    </w:p>
    <w:p w:rsidR="00D46EA6" w:rsidRDefault="00D46EA6" w:rsidP="00261827">
      <w:pPr>
        <w:ind w:rightChars="-218" w:right="-523"/>
        <w:rPr>
          <w:rFonts w:hAnsi="ＭＳ 明朝"/>
          <w:sz w:val="22"/>
          <w:szCs w:val="22"/>
        </w:rPr>
      </w:pPr>
      <w:r>
        <w:rPr>
          <w:rFonts w:hAnsi="ＭＳ 明朝" w:hint="eastAsia"/>
          <w:sz w:val="22"/>
          <w:szCs w:val="22"/>
        </w:rPr>
        <w:t>（R</w:t>
      </w:r>
      <w:r w:rsidR="002F15CD">
        <w:rPr>
          <w:rFonts w:hAnsi="ＭＳ 明朝" w:hint="eastAsia"/>
          <w:sz w:val="22"/>
          <w:szCs w:val="22"/>
        </w:rPr>
        <w:t>2</w:t>
      </w:r>
      <w:r>
        <w:rPr>
          <w:rFonts w:hAnsi="ＭＳ 明朝" w:hint="eastAsia"/>
          <w:sz w:val="22"/>
          <w:szCs w:val="22"/>
        </w:rPr>
        <w:t>.4.1改正）</w:t>
      </w:r>
    </w:p>
    <w:p w:rsidR="00261827" w:rsidRDefault="00F97157" w:rsidP="008948B8">
      <w:pPr>
        <w:ind w:leftChars="177" w:left="425" w:rightChars="-2" w:right="-5"/>
        <w:rPr>
          <w:rFonts w:hAnsi="ＭＳ 明朝"/>
        </w:rPr>
      </w:pPr>
      <w:r w:rsidRPr="00F97157">
        <w:rPr>
          <w:rFonts w:hAnsi="ＭＳ 明朝" w:hint="eastAsia"/>
          <w:sz w:val="22"/>
          <w:szCs w:val="22"/>
        </w:rPr>
        <w:t xml:space="preserve">　</w:t>
      </w:r>
      <w:r w:rsidR="00344337" w:rsidRPr="001B10E4">
        <w:rPr>
          <w:rFonts w:hAnsi="ＭＳ 明朝" w:hint="eastAsia"/>
        </w:rPr>
        <w:t>大阪府では、専任の宅地建物取引士</w:t>
      </w:r>
      <w:r w:rsidR="005F1E07">
        <w:rPr>
          <w:rFonts w:hAnsi="ＭＳ 明朝" w:hint="eastAsia"/>
        </w:rPr>
        <w:t>の常勤性・専任性を確認するため、申請にあたり、誓約書</w:t>
      </w:r>
      <w:r w:rsidRPr="001B10E4">
        <w:rPr>
          <w:rFonts w:hAnsi="ＭＳ 明朝" w:hint="eastAsia"/>
        </w:rPr>
        <w:t>の提出が必要です</w:t>
      </w:r>
      <w:r w:rsidR="003E5A35">
        <w:rPr>
          <w:rFonts w:hAnsi="ＭＳ 明朝" w:hint="eastAsia"/>
        </w:rPr>
        <w:t>。</w:t>
      </w:r>
      <w:r w:rsidRPr="001B10E4">
        <w:rPr>
          <w:rFonts w:hAnsi="ＭＳ 明朝" w:hint="eastAsia"/>
        </w:rPr>
        <w:t>（大阪府宅地建物取引業法施行細則第２条</w:t>
      </w:r>
      <w:r w:rsidR="00F45F47" w:rsidRPr="001B10E4">
        <w:rPr>
          <w:rFonts w:hAnsi="ＭＳ 明朝" w:hint="eastAsia"/>
        </w:rPr>
        <w:t>第１項</w:t>
      </w:r>
      <w:r w:rsidRPr="001B10E4">
        <w:rPr>
          <w:rFonts w:hAnsi="ＭＳ 明朝" w:hint="eastAsia"/>
        </w:rPr>
        <w:t>第</w:t>
      </w:r>
      <w:r w:rsidR="000A01F3" w:rsidRPr="001B10E4">
        <w:rPr>
          <w:rFonts w:hAnsi="ＭＳ 明朝" w:hint="eastAsia"/>
        </w:rPr>
        <w:t>３</w:t>
      </w:r>
      <w:r w:rsidR="00F45F47" w:rsidRPr="001B10E4">
        <w:rPr>
          <w:rFonts w:hAnsi="ＭＳ 明朝" w:hint="eastAsia"/>
        </w:rPr>
        <w:t>号</w:t>
      </w:r>
      <w:r w:rsidRPr="001B10E4">
        <w:rPr>
          <w:rFonts w:hAnsi="ＭＳ 明朝" w:hint="eastAsia"/>
        </w:rPr>
        <w:t>）</w:t>
      </w:r>
    </w:p>
    <w:p w:rsidR="005F1E07" w:rsidRDefault="00B1574B" w:rsidP="005F1E07">
      <w:pPr>
        <w:ind w:leftChars="177" w:left="425" w:rightChars="-2" w:right="-5" w:firstLineChars="100" w:firstLine="240"/>
        <w:rPr>
          <w:rFonts w:hAnsi="ＭＳ 明朝"/>
        </w:rPr>
      </w:pPr>
      <w:r>
        <w:rPr>
          <w:rFonts w:hAnsi="ＭＳ 明朝" w:hint="eastAsia"/>
        </w:rPr>
        <w:t>なお、専任の宅地建物取引士</w:t>
      </w:r>
      <w:r w:rsidR="005F1E07">
        <w:rPr>
          <w:rFonts w:hAnsi="ＭＳ 明朝" w:hint="eastAsia"/>
        </w:rPr>
        <w:t>（就任予定を含む）の従事状況により、別途申立書等の書面の提出を求める場合があります。</w:t>
      </w:r>
    </w:p>
    <w:p w:rsidR="005F1E07" w:rsidRPr="00B1574B" w:rsidRDefault="005F1E07" w:rsidP="008948B8">
      <w:pPr>
        <w:ind w:leftChars="177" w:left="425" w:rightChars="-2" w:right="-5"/>
        <w:rPr>
          <w:rFonts w:hAnsi="ＭＳ 明朝" w:hint="eastAsia"/>
        </w:rPr>
      </w:pPr>
    </w:p>
    <w:p w:rsidR="00D03C48" w:rsidRPr="001B10E4" w:rsidRDefault="005F1E07" w:rsidP="00D03C48">
      <w:pPr>
        <w:ind w:rightChars="-2" w:right="-5"/>
        <w:rPr>
          <w:rFonts w:hAnsi="ＭＳ 明朝" w:hint="eastAsia"/>
        </w:rPr>
      </w:pPr>
      <w:r>
        <w:rPr>
          <w:rFonts w:hAnsi="ＭＳ 明朝" w:hint="eastAsia"/>
        </w:rPr>
        <w:t>１．</w:t>
      </w:r>
      <w:r w:rsidR="00D03C48">
        <w:rPr>
          <w:rFonts w:hAnsi="ＭＳ 明朝" w:hint="eastAsia"/>
        </w:rPr>
        <w:t>【</w:t>
      </w:r>
      <w:r w:rsidR="00B1574B">
        <w:rPr>
          <w:rFonts w:hAnsi="ＭＳ 明朝" w:hint="eastAsia"/>
        </w:rPr>
        <w:t>基本的な提出</w:t>
      </w:r>
      <w:r>
        <w:rPr>
          <w:rFonts w:hAnsi="ＭＳ 明朝" w:hint="eastAsia"/>
        </w:rPr>
        <w:t>書類</w:t>
      </w:r>
      <w:r w:rsidR="00D03C48">
        <w:rPr>
          <w:rFonts w:hAnsi="ＭＳ 明朝" w:hint="eastAsia"/>
        </w:rPr>
        <w:t>】</w:t>
      </w:r>
    </w:p>
    <w:tbl>
      <w:tblPr>
        <w:tblW w:w="1030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5"/>
      </w:tblGrid>
      <w:tr w:rsidR="00D03C48" w:rsidTr="00B1574B">
        <w:tblPrEx>
          <w:tblCellMar>
            <w:top w:w="0" w:type="dxa"/>
            <w:bottom w:w="0" w:type="dxa"/>
          </w:tblCellMar>
        </w:tblPrEx>
        <w:trPr>
          <w:trHeight w:val="1760"/>
        </w:trPr>
        <w:tc>
          <w:tcPr>
            <w:tcW w:w="10305" w:type="dxa"/>
            <w:tcBorders>
              <w:top w:val="double" w:sz="4" w:space="0" w:color="auto"/>
              <w:left w:val="double" w:sz="4" w:space="0" w:color="auto"/>
              <w:bottom w:val="double" w:sz="4" w:space="0" w:color="auto"/>
              <w:right w:val="double" w:sz="4" w:space="0" w:color="auto"/>
            </w:tcBorders>
          </w:tcPr>
          <w:p w:rsidR="00D03C48" w:rsidRPr="00B1574B" w:rsidRDefault="00D03C48" w:rsidP="005F1E07">
            <w:pPr>
              <w:spacing w:line="260" w:lineRule="exact"/>
              <w:ind w:left="68" w:rightChars="-218" w:right="-523"/>
              <w:rPr>
                <w:rFonts w:hAnsi="ＭＳ 明朝" w:hint="eastAsia"/>
                <w:sz w:val="20"/>
                <w:szCs w:val="20"/>
              </w:rPr>
            </w:pPr>
          </w:p>
          <w:p w:rsidR="00D03C48" w:rsidRPr="00D03C48" w:rsidRDefault="00B1574B" w:rsidP="00D03C48">
            <w:pPr>
              <w:ind w:left="307" w:rightChars="-218" w:right="-523"/>
              <w:rPr>
                <w:rFonts w:hAnsi="ＭＳ 明朝"/>
                <w:u w:val="single"/>
              </w:rPr>
            </w:pPr>
            <w:r>
              <w:rPr>
                <w:rFonts w:hAnsi="ＭＳ 明朝" w:hint="eastAsia"/>
                <w:kern w:val="0"/>
                <w:u w:val="single"/>
              </w:rPr>
              <w:t>①</w:t>
            </w:r>
            <w:r w:rsidR="00D03C48" w:rsidRPr="007202D4">
              <w:rPr>
                <w:rFonts w:hAnsi="ＭＳ 明朝" w:hint="eastAsia"/>
                <w:w w:val="91"/>
                <w:kern w:val="0"/>
                <w:u w:val="single"/>
                <w:fitText w:val="9240" w:id="-2083741440"/>
              </w:rPr>
              <w:t>「宅地建物取引業法第31条の3第1項に規定する専任の宅地建物取引士の設置等に係る誓約書</w:t>
            </w:r>
            <w:r w:rsidR="00D03C48" w:rsidRPr="007202D4">
              <w:rPr>
                <w:rFonts w:hAnsi="ＭＳ 明朝" w:hint="eastAsia"/>
                <w:spacing w:val="42"/>
                <w:w w:val="91"/>
                <w:kern w:val="0"/>
                <w:u w:val="single"/>
                <w:fitText w:val="9240" w:id="-2083741440"/>
              </w:rPr>
              <w:t>」</w:t>
            </w:r>
          </w:p>
          <w:p w:rsidR="00D03C48" w:rsidRDefault="005F1E07" w:rsidP="005F1E07">
            <w:pPr>
              <w:ind w:left="67" w:rightChars="-218" w:right="-523" w:firstLineChars="300" w:firstLine="600"/>
              <w:rPr>
                <w:rFonts w:hAnsi="ＭＳ 明朝"/>
                <w:sz w:val="20"/>
                <w:szCs w:val="20"/>
              </w:rPr>
            </w:pPr>
            <w:r>
              <w:rPr>
                <w:rFonts w:hAnsi="ＭＳ 明朝" w:hint="eastAsia"/>
                <w:sz w:val="20"/>
                <w:szCs w:val="20"/>
              </w:rPr>
              <w:t>※</w:t>
            </w:r>
            <w:r w:rsidR="00D03C48" w:rsidRPr="005F1E07">
              <w:rPr>
                <w:rFonts w:hAnsi="ＭＳ 明朝" w:hint="eastAsia"/>
                <w:sz w:val="20"/>
                <w:szCs w:val="20"/>
              </w:rPr>
              <w:t>専任の宅地建物取引士３名ごとに１部必要です。</w:t>
            </w:r>
          </w:p>
          <w:p w:rsidR="00B1574B" w:rsidRPr="00D03C48" w:rsidRDefault="00B1574B" w:rsidP="00B1574B">
            <w:pPr>
              <w:ind w:left="307" w:rightChars="-218" w:right="-523"/>
              <w:rPr>
                <w:rFonts w:hAnsi="ＭＳ 明朝" w:hint="eastAsia"/>
                <w:u w:val="single"/>
              </w:rPr>
            </w:pPr>
            <w:r>
              <w:rPr>
                <w:rFonts w:hAnsi="ＭＳ 明朝" w:hint="eastAsia"/>
                <w:u w:val="single"/>
              </w:rPr>
              <w:t>②「専任の宅地建物取引士の宅地建物取引士証の写し」</w:t>
            </w:r>
          </w:p>
          <w:p w:rsidR="00B1574B" w:rsidRPr="005F1E07" w:rsidRDefault="00B1574B" w:rsidP="00B1574B">
            <w:pPr>
              <w:ind w:left="67" w:rightChars="-218" w:right="-523" w:firstLineChars="300" w:firstLine="600"/>
              <w:rPr>
                <w:rFonts w:hAnsi="ＭＳ 明朝" w:hint="eastAsia"/>
                <w:sz w:val="20"/>
                <w:szCs w:val="20"/>
              </w:rPr>
            </w:pPr>
            <w:r>
              <w:rPr>
                <w:rFonts w:hAnsi="ＭＳ 明朝" w:hint="eastAsia"/>
                <w:sz w:val="20"/>
                <w:szCs w:val="20"/>
              </w:rPr>
              <w:t>※全員分</w:t>
            </w:r>
            <w:r w:rsidRPr="005F1E07">
              <w:rPr>
                <w:rFonts w:hAnsi="ＭＳ 明朝" w:hint="eastAsia"/>
                <w:sz w:val="20"/>
                <w:szCs w:val="20"/>
              </w:rPr>
              <w:t>必要です。</w:t>
            </w:r>
          </w:p>
        </w:tc>
      </w:tr>
    </w:tbl>
    <w:p w:rsidR="008948B8" w:rsidRDefault="000660CD" w:rsidP="005F1E07">
      <w:pPr>
        <w:ind w:rightChars="-218" w:right="-523"/>
        <w:rPr>
          <w:rFonts w:hAnsi="ＭＳ 明朝" w:hint="eastAsia"/>
        </w:rPr>
      </w:pPr>
      <w:r w:rsidRPr="001B10E4">
        <w:rPr>
          <w:rFonts w:hAnsi="ＭＳ 明朝" w:hint="eastAsia"/>
        </w:rPr>
        <w:t xml:space="preserve">　</w:t>
      </w:r>
      <w:r w:rsidR="008948B8">
        <w:rPr>
          <w:rFonts w:hAnsi="ＭＳ 明朝" w:hint="eastAsia"/>
        </w:rPr>
        <w:t xml:space="preserve">　　</w:t>
      </w:r>
      <w:r w:rsidR="005F1E07">
        <w:rPr>
          <w:rFonts w:hAnsi="ＭＳ 明朝" w:hint="eastAsia"/>
        </w:rPr>
        <w:t xml:space="preserve">　</w:t>
      </w:r>
    </w:p>
    <w:p w:rsidR="00F665B0" w:rsidRPr="00F665B0" w:rsidRDefault="00F665B0" w:rsidP="00F665B0">
      <w:pPr>
        <w:ind w:rightChars="-218" w:right="-523"/>
        <w:rPr>
          <w:rFonts w:hAnsi="ＭＳ 明朝"/>
        </w:rPr>
      </w:pPr>
      <w:r w:rsidRPr="00F665B0">
        <w:rPr>
          <w:rFonts w:hAnsi="ＭＳ 明朝" w:hint="eastAsia"/>
        </w:rPr>
        <w:t xml:space="preserve">２．【従事状況により必要な書類】　　</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44"/>
        <w:gridCol w:w="5774"/>
      </w:tblGrid>
      <w:tr w:rsidR="00F665B0" w:rsidRPr="00F665B0" w:rsidTr="00EF2761">
        <w:trPr>
          <w:trHeight w:val="333"/>
        </w:trPr>
        <w:tc>
          <w:tcPr>
            <w:tcW w:w="532" w:type="dxa"/>
            <w:shd w:val="clear" w:color="auto" w:fill="auto"/>
          </w:tcPr>
          <w:p w:rsidR="00F665B0" w:rsidRPr="00F665B0" w:rsidRDefault="00F665B0" w:rsidP="00F665B0">
            <w:pPr>
              <w:ind w:rightChars="-218" w:right="-523"/>
              <w:rPr>
                <w:rFonts w:hAnsi="ＭＳ 明朝"/>
              </w:rPr>
            </w:pPr>
          </w:p>
        </w:tc>
        <w:tc>
          <w:tcPr>
            <w:tcW w:w="4144" w:type="dxa"/>
            <w:shd w:val="clear" w:color="auto" w:fill="auto"/>
          </w:tcPr>
          <w:p w:rsidR="00F665B0" w:rsidRPr="00F665B0" w:rsidRDefault="00F665B0" w:rsidP="00F665B0">
            <w:pPr>
              <w:ind w:rightChars="-46" w:right="-110"/>
              <w:jc w:val="center"/>
              <w:rPr>
                <w:rFonts w:hAnsi="ＭＳ 明朝"/>
                <w:sz w:val="20"/>
                <w:szCs w:val="20"/>
              </w:rPr>
            </w:pPr>
            <w:r w:rsidRPr="00F665B0">
              <w:rPr>
                <w:rFonts w:hAnsi="ＭＳ 明朝" w:hint="eastAsia"/>
                <w:sz w:val="20"/>
                <w:szCs w:val="20"/>
              </w:rPr>
              <w:t>専任の宅地建物取引士の従事状況</w:t>
            </w:r>
          </w:p>
        </w:tc>
        <w:tc>
          <w:tcPr>
            <w:tcW w:w="5774" w:type="dxa"/>
            <w:shd w:val="clear" w:color="auto" w:fill="auto"/>
          </w:tcPr>
          <w:p w:rsidR="00F665B0" w:rsidRPr="00F665B0" w:rsidRDefault="00F665B0" w:rsidP="00F665B0">
            <w:pPr>
              <w:ind w:rightChars="-218" w:right="-523" w:firstLineChars="1100" w:firstLine="2200"/>
              <w:rPr>
                <w:rFonts w:hAnsi="ＭＳ 明朝"/>
                <w:sz w:val="20"/>
                <w:szCs w:val="20"/>
              </w:rPr>
            </w:pPr>
            <w:r w:rsidRPr="00F665B0">
              <w:rPr>
                <w:rFonts w:hAnsi="ＭＳ 明朝" w:hint="eastAsia"/>
                <w:sz w:val="20"/>
                <w:szCs w:val="20"/>
              </w:rPr>
              <w:t>必要な書面</w:t>
            </w:r>
          </w:p>
        </w:tc>
      </w:tr>
      <w:tr w:rsidR="00F665B0" w:rsidRPr="00F665B0" w:rsidTr="00EF2761">
        <w:trPr>
          <w:trHeight w:val="2510"/>
        </w:trPr>
        <w:tc>
          <w:tcPr>
            <w:tcW w:w="532" w:type="dxa"/>
            <w:shd w:val="clear" w:color="auto" w:fill="auto"/>
          </w:tcPr>
          <w:p w:rsidR="00F665B0" w:rsidRPr="00F665B0" w:rsidRDefault="00F665B0" w:rsidP="00F665B0">
            <w:pPr>
              <w:ind w:rightChars="-218" w:right="-523"/>
              <w:rPr>
                <w:rFonts w:hAnsi="ＭＳ 明朝"/>
              </w:rPr>
            </w:pPr>
            <w:r w:rsidRPr="00F665B0">
              <w:rPr>
                <w:rFonts w:hAnsi="ＭＳ 明朝" w:hint="eastAsia"/>
              </w:rPr>
              <w:t>１</w:t>
            </w:r>
          </w:p>
        </w:tc>
        <w:tc>
          <w:tcPr>
            <w:tcW w:w="4144" w:type="dxa"/>
            <w:shd w:val="clear" w:color="auto" w:fill="auto"/>
          </w:tcPr>
          <w:p w:rsidR="00F665B0" w:rsidRPr="00F665B0" w:rsidRDefault="00F665B0" w:rsidP="00F665B0">
            <w:pPr>
              <w:ind w:rightChars="-218" w:right="-523"/>
              <w:rPr>
                <w:rFonts w:hAnsi="ＭＳ 明朝"/>
                <w:sz w:val="16"/>
                <w:szCs w:val="16"/>
              </w:rPr>
            </w:pPr>
            <w:r w:rsidRPr="00F665B0">
              <w:rPr>
                <w:rFonts w:hAnsi="ＭＳ 明朝" w:hint="eastAsia"/>
                <w:sz w:val="16"/>
                <w:szCs w:val="16"/>
              </w:rPr>
              <w:t>【免許申請（新規）のみ】</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新規免許申請者（法人）が宅地建物取引業以外の業種</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を兼業している場合において、専任の宅地建物取引士</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が建設業法等、他の法令による専任を要する業務に</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従事している場合。</w:t>
            </w:r>
          </w:p>
          <w:p w:rsidR="00F665B0" w:rsidRPr="00F665B0" w:rsidRDefault="00EF2761" w:rsidP="00F665B0">
            <w:pPr>
              <w:ind w:rightChars="-218" w:right="-523"/>
              <w:rPr>
                <w:rFonts w:hAnsi="ＭＳ 明朝"/>
                <w:sz w:val="16"/>
                <w:szCs w:val="16"/>
              </w:rPr>
            </w:pPr>
            <w:r>
              <w:rPr>
                <w:rFonts w:hAnsi="ＭＳ 明朝" w:hint="eastAsia"/>
                <w:sz w:val="16"/>
                <w:szCs w:val="16"/>
              </w:rPr>
              <w:t>（建設業の経営業務の管理責任者、専任の技術者</w:t>
            </w:r>
            <w:r w:rsidR="00F665B0" w:rsidRPr="00F665B0">
              <w:rPr>
                <w:rFonts w:hAnsi="ＭＳ 明朝" w:hint="eastAsia"/>
                <w:sz w:val="16"/>
                <w:szCs w:val="16"/>
              </w:rPr>
              <w:t>等）</w:t>
            </w:r>
          </w:p>
        </w:tc>
        <w:tc>
          <w:tcPr>
            <w:tcW w:w="5774" w:type="dxa"/>
            <w:shd w:val="clear" w:color="auto" w:fill="auto"/>
          </w:tcPr>
          <w:p w:rsidR="00F665B0" w:rsidRPr="00F665B0" w:rsidRDefault="00F665B0" w:rsidP="00F665B0">
            <w:pPr>
              <w:ind w:rightChars="-218" w:right="-523"/>
              <w:rPr>
                <w:rFonts w:hAnsi="ＭＳ 明朝"/>
                <w:sz w:val="16"/>
                <w:szCs w:val="16"/>
              </w:rPr>
            </w:pPr>
            <w:r w:rsidRPr="00F665B0">
              <w:rPr>
                <w:rFonts w:hAnsi="ＭＳ 明朝" w:hint="eastAsia"/>
                <w:sz w:val="16"/>
                <w:szCs w:val="16"/>
              </w:rPr>
              <w:t>〇</w:t>
            </w:r>
            <w:r w:rsidRPr="00F665B0">
              <w:rPr>
                <w:rFonts w:hAnsi="ＭＳ 明朝" w:hint="eastAsia"/>
                <w:sz w:val="16"/>
                <w:szCs w:val="16"/>
                <w:u w:val="single"/>
              </w:rPr>
              <w:t>上記①＋②に加え、</w:t>
            </w:r>
            <w:r w:rsidRPr="00F665B0">
              <w:rPr>
                <w:rFonts w:hAnsi="ＭＳ 明朝" w:hint="eastAsia"/>
                <w:sz w:val="16"/>
                <w:szCs w:val="16"/>
              </w:rPr>
              <w:t>「法令による専任業務の兼務に関する申立書」</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指定様式はありません。</w:t>
            </w:r>
          </w:p>
          <w:p w:rsidR="00F665B0" w:rsidRPr="00F665B0" w:rsidRDefault="00F665B0" w:rsidP="00F665B0">
            <w:pPr>
              <w:ind w:rightChars="-218" w:right="-523"/>
              <w:rPr>
                <w:rFonts w:hAnsi="ＭＳ 明朝"/>
                <w:sz w:val="16"/>
                <w:szCs w:val="16"/>
                <w:u w:val="single"/>
              </w:rPr>
            </w:pPr>
            <w:r w:rsidRPr="00F665B0">
              <w:rPr>
                <w:rFonts w:hAnsi="ＭＳ 明朝" w:hint="eastAsia"/>
                <w:sz w:val="16"/>
                <w:szCs w:val="16"/>
              </w:rPr>
              <w:t>宅建業の専任の宅地建物取引士として想定される業務量</w:t>
            </w:r>
            <w:r w:rsidRPr="00F665B0">
              <w:rPr>
                <w:rFonts w:hAnsi="ＭＳ 明朝" w:hint="eastAsia"/>
                <w:sz w:val="16"/>
                <w:szCs w:val="16"/>
                <w:u w:val="single"/>
              </w:rPr>
              <w:t>（例：〇H/週等）</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と、他の法令による専門業務に従事している業務量をそれぞれ具体的に</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記載した上で、両方の業務に支障なく従事できる旨を記載した書面を提出</w:t>
            </w:r>
          </w:p>
          <w:p w:rsidR="00EF2761" w:rsidRDefault="00F665B0" w:rsidP="00E90821">
            <w:pPr>
              <w:ind w:rightChars="-218" w:right="-523"/>
              <w:rPr>
                <w:rFonts w:hAnsi="ＭＳ 明朝"/>
                <w:sz w:val="16"/>
                <w:szCs w:val="16"/>
              </w:rPr>
            </w:pPr>
            <w:r w:rsidRPr="00F665B0">
              <w:rPr>
                <w:rFonts w:hAnsi="ＭＳ 明朝" w:hint="eastAsia"/>
                <w:sz w:val="16"/>
                <w:szCs w:val="16"/>
              </w:rPr>
              <w:t>してください。</w:t>
            </w:r>
          </w:p>
          <w:p w:rsidR="00F665B0" w:rsidRPr="00F665B0" w:rsidRDefault="00EF2761" w:rsidP="00E90821">
            <w:pPr>
              <w:ind w:rightChars="-218" w:right="-523"/>
              <w:rPr>
                <w:rFonts w:hAnsi="ＭＳ 明朝" w:hint="eastAsia"/>
                <w:sz w:val="16"/>
                <w:szCs w:val="16"/>
              </w:rPr>
            </w:pPr>
            <w:r>
              <w:rPr>
                <w:rFonts w:hAnsi="ＭＳ 明朝" w:hint="eastAsia"/>
                <w:sz w:val="16"/>
                <w:szCs w:val="16"/>
              </w:rPr>
              <w:t>(申請者（法人の場合は代表者）の記名と専任の宅地建物取引士の署名</w:t>
            </w:r>
            <w:r w:rsidR="00F665B0" w:rsidRPr="00F665B0">
              <w:rPr>
                <w:rFonts w:hAnsi="ＭＳ 明朝" w:hint="eastAsia"/>
                <w:sz w:val="16"/>
                <w:szCs w:val="16"/>
              </w:rPr>
              <w:t>が必要）</w:t>
            </w:r>
          </w:p>
        </w:tc>
      </w:tr>
      <w:tr w:rsidR="00F665B0" w:rsidRPr="00F665B0" w:rsidTr="00EF2761">
        <w:trPr>
          <w:trHeight w:val="1720"/>
        </w:trPr>
        <w:tc>
          <w:tcPr>
            <w:tcW w:w="532" w:type="dxa"/>
            <w:shd w:val="clear" w:color="auto" w:fill="auto"/>
          </w:tcPr>
          <w:p w:rsidR="00F665B0" w:rsidRPr="00F665B0" w:rsidRDefault="00F665B0" w:rsidP="00F665B0">
            <w:pPr>
              <w:ind w:rightChars="-218" w:right="-523"/>
              <w:rPr>
                <w:rFonts w:hAnsi="ＭＳ 明朝"/>
              </w:rPr>
            </w:pPr>
            <w:r w:rsidRPr="00F665B0">
              <w:rPr>
                <w:rFonts w:hAnsi="ＭＳ 明朝" w:hint="eastAsia"/>
              </w:rPr>
              <w:t>２</w:t>
            </w:r>
          </w:p>
        </w:tc>
        <w:tc>
          <w:tcPr>
            <w:tcW w:w="4144" w:type="dxa"/>
            <w:shd w:val="clear" w:color="auto" w:fill="auto"/>
          </w:tcPr>
          <w:p w:rsidR="00F665B0" w:rsidRPr="00F665B0" w:rsidRDefault="00F665B0" w:rsidP="00F665B0">
            <w:pPr>
              <w:ind w:rightChars="-218" w:right="-523"/>
              <w:rPr>
                <w:rFonts w:hAnsi="ＭＳ 明朝"/>
                <w:sz w:val="16"/>
                <w:szCs w:val="16"/>
              </w:rPr>
            </w:pPr>
            <w:r w:rsidRPr="00F665B0">
              <w:rPr>
                <w:rFonts w:hAnsi="ＭＳ 明朝" w:hint="eastAsia"/>
                <w:sz w:val="16"/>
                <w:szCs w:val="16"/>
              </w:rPr>
              <w:t>【免許申請（新規・更新）、業変更届時】</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専任の宅地建物取引士が行政書士業、司法書士業等の</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自由業に従事している場合。</w:t>
            </w:r>
          </w:p>
          <w:p w:rsidR="00F665B0" w:rsidRPr="00F665B0" w:rsidRDefault="00F665B0" w:rsidP="00F665B0">
            <w:pPr>
              <w:ind w:rightChars="-218" w:right="-523"/>
              <w:rPr>
                <w:rFonts w:hAnsi="ＭＳ 明朝"/>
                <w:sz w:val="16"/>
                <w:szCs w:val="16"/>
              </w:rPr>
            </w:pPr>
            <w:r w:rsidRPr="00F665B0">
              <w:rPr>
                <w:rFonts w:hAnsi="ＭＳ 明朝" w:hint="eastAsia"/>
                <w:sz w:val="16"/>
                <w:szCs w:val="16"/>
              </w:rPr>
              <w:t>（個人事業として兼業している場合のみ。他の法人等</w:t>
            </w:r>
          </w:p>
          <w:p w:rsidR="00F665B0" w:rsidRPr="00F665B0" w:rsidRDefault="00F665B0" w:rsidP="00F665B0">
            <w:pPr>
              <w:ind w:rightChars="-218" w:right="-523"/>
              <w:rPr>
                <w:rFonts w:hAnsi="ＭＳ 明朝" w:hint="eastAsia"/>
              </w:rPr>
            </w:pPr>
            <w:r w:rsidRPr="00F665B0">
              <w:rPr>
                <w:rFonts w:hAnsi="ＭＳ 明朝" w:hint="eastAsia"/>
                <w:sz w:val="16"/>
                <w:szCs w:val="16"/>
              </w:rPr>
              <w:t>に雇用されている場合は自由業とはみなされません）</w:t>
            </w:r>
          </w:p>
        </w:tc>
        <w:tc>
          <w:tcPr>
            <w:tcW w:w="5774" w:type="dxa"/>
            <w:shd w:val="clear" w:color="auto" w:fill="auto"/>
          </w:tcPr>
          <w:p w:rsidR="00F665B0" w:rsidRPr="00F665B0" w:rsidRDefault="00F665B0" w:rsidP="00F665B0">
            <w:pPr>
              <w:ind w:rightChars="-218" w:right="-523"/>
              <w:rPr>
                <w:rFonts w:hAnsi="ＭＳ 明朝"/>
                <w:sz w:val="16"/>
                <w:szCs w:val="16"/>
              </w:rPr>
            </w:pPr>
            <w:r w:rsidRPr="00F665B0">
              <w:rPr>
                <w:rFonts w:hAnsi="ＭＳ 明朝" w:hint="eastAsia"/>
                <w:sz w:val="16"/>
                <w:szCs w:val="16"/>
              </w:rPr>
              <w:t>〇</w:t>
            </w:r>
            <w:r w:rsidRPr="00F665B0">
              <w:rPr>
                <w:rFonts w:hAnsi="ＭＳ 明朝" w:hint="eastAsia"/>
                <w:sz w:val="16"/>
                <w:szCs w:val="16"/>
                <w:u w:val="single"/>
              </w:rPr>
              <w:t>上記①の代わりに</w:t>
            </w:r>
            <w:r w:rsidRPr="00F665B0">
              <w:rPr>
                <w:rFonts w:hAnsi="ＭＳ 明朝" w:hint="eastAsia"/>
                <w:sz w:val="16"/>
                <w:szCs w:val="16"/>
              </w:rPr>
              <w:t>「専任の宅地建物取引士</w:t>
            </w:r>
            <w:r w:rsidR="006B2177">
              <w:rPr>
                <w:rFonts w:hAnsi="ＭＳ 明朝" w:hint="eastAsia"/>
                <w:sz w:val="16"/>
                <w:szCs w:val="16"/>
              </w:rPr>
              <w:t>の</w:t>
            </w:r>
            <w:r w:rsidRPr="00F665B0">
              <w:rPr>
                <w:rFonts w:hAnsi="ＭＳ 明朝" w:hint="eastAsia"/>
                <w:sz w:val="16"/>
                <w:szCs w:val="16"/>
              </w:rPr>
              <w:t>自由業兼業に関する申立書」</w:t>
            </w:r>
          </w:p>
          <w:p w:rsidR="00F665B0" w:rsidRPr="00F665B0" w:rsidRDefault="00F665B0" w:rsidP="00F665B0">
            <w:pPr>
              <w:ind w:rightChars="-218" w:right="-523"/>
              <w:rPr>
                <w:rFonts w:hAnsi="ＭＳ 明朝"/>
              </w:rPr>
            </w:pPr>
            <w:r w:rsidRPr="00F665B0">
              <w:rPr>
                <w:rFonts w:hAnsi="ＭＳ 明朝" w:hint="eastAsia"/>
                <w:sz w:val="16"/>
                <w:szCs w:val="16"/>
              </w:rPr>
              <w:t>※指定様式による。</w:t>
            </w:r>
          </w:p>
        </w:tc>
      </w:tr>
      <w:tr w:rsidR="00F665B0" w:rsidRPr="00F665B0" w:rsidTr="00EF2761">
        <w:trPr>
          <w:trHeight w:val="1233"/>
        </w:trPr>
        <w:tc>
          <w:tcPr>
            <w:tcW w:w="532" w:type="dxa"/>
            <w:shd w:val="clear" w:color="auto" w:fill="auto"/>
          </w:tcPr>
          <w:p w:rsidR="00F665B0" w:rsidRPr="00F665B0" w:rsidRDefault="00F665B0" w:rsidP="00F665B0">
            <w:pPr>
              <w:ind w:rightChars="-218" w:right="-523"/>
              <w:rPr>
                <w:rFonts w:hAnsi="ＭＳ 明朝"/>
              </w:rPr>
            </w:pPr>
            <w:r w:rsidRPr="00F665B0">
              <w:rPr>
                <w:rFonts w:hAnsi="ＭＳ 明朝" w:hint="eastAsia"/>
              </w:rPr>
              <w:t>３</w:t>
            </w:r>
          </w:p>
        </w:tc>
        <w:tc>
          <w:tcPr>
            <w:tcW w:w="4144" w:type="dxa"/>
            <w:shd w:val="clear" w:color="auto" w:fill="auto"/>
          </w:tcPr>
          <w:p w:rsidR="00F665B0" w:rsidRPr="00F665B0" w:rsidRDefault="00F665B0" w:rsidP="00F665B0">
            <w:pPr>
              <w:ind w:rightChars="-218" w:right="-523"/>
              <w:rPr>
                <w:rFonts w:hAnsi="ＭＳ 明朝" w:hint="eastAsia"/>
                <w:sz w:val="16"/>
                <w:szCs w:val="16"/>
              </w:rPr>
            </w:pPr>
            <w:r w:rsidRPr="00F665B0">
              <w:rPr>
                <w:rFonts w:hAnsi="ＭＳ 明朝" w:hint="eastAsia"/>
                <w:sz w:val="16"/>
                <w:szCs w:val="16"/>
              </w:rPr>
              <w:t>その他免許申請・業変更届出書審査に必要な場合。</w:t>
            </w:r>
          </w:p>
        </w:tc>
        <w:tc>
          <w:tcPr>
            <w:tcW w:w="5774" w:type="dxa"/>
            <w:shd w:val="clear" w:color="auto" w:fill="auto"/>
          </w:tcPr>
          <w:p w:rsidR="00F665B0" w:rsidRPr="00F665B0" w:rsidRDefault="00F665B0" w:rsidP="00F665B0">
            <w:pPr>
              <w:ind w:rightChars="-218" w:right="-523"/>
              <w:rPr>
                <w:rFonts w:hAnsi="ＭＳ 明朝"/>
                <w:sz w:val="16"/>
                <w:szCs w:val="16"/>
              </w:rPr>
            </w:pPr>
            <w:r w:rsidRPr="00F665B0">
              <w:rPr>
                <w:rFonts w:hAnsi="ＭＳ 明朝" w:hint="eastAsia"/>
                <w:sz w:val="16"/>
                <w:szCs w:val="16"/>
              </w:rPr>
              <w:t>〇必要に応じて求める書面</w:t>
            </w:r>
          </w:p>
          <w:p w:rsidR="00F665B0" w:rsidRPr="00F665B0" w:rsidRDefault="00F665B0" w:rsidP="00F665B0">
            <w:pPr>
              <w:ind w:rightChars="-218" w:right="-523"/>
              <w:rPr>
                <w:rFonts w:hAnsi="ＭＳ 明朝"/>
              </w:rPr>
            </w:pPr>
          </w:p>
        </w:tc>
      </w:tr>
    </w:tbl>
    <w:p w:rsidR="00F665B0" w:rsidRPr="00F665B0" w:rsidRDefault="00F665B0" w:rsidP="00F665B0">
      <w:pPr>
        <w:ind w:rightChars="-218" w:right="-523"/>
        <w:rPr>
          <w:rFonts w:hAnsi="ＭＳ 明朝"/>
        </w:rPr>
      </w:pPr>
      <w:bookmarkStart w:id="0" w:name="_GoBack"/>
      <w:bookmarkEnd w:id="0"/>
    </w:p>
    <w:p w:rsidR="00F665B0" w:rsidRPr="00F665B0" w:rsidRDefault="00F665B0" w:rsidP="00F665B0">
      <w:pPr>
        <w:ind w:leftChars="354" w:left="850" w:rightChars="56" w:right="134" w:firstLineChars="59" w:firstLine="142"/>
        <w:rPr>
          <w:rFonts w:hAnsi="ＭＳ 明朝" w:hint="eastAsia"/>
        </w:rPr>
      </w:pPr>
    </w:p>
    <w:sectPr w:rsidR="00F665B0" w:rsidRPr="00F665B0" w:rsidSect="007202D4">
      <w:footerReference w:type="even" r:id="rId8"/>
      <w:footerReference w:type="default" r:id="rId9"/>
      <w:pgSz w:w="11906" w:h="16838" w:code="9"/>
      <w:pgMar w:top="680" w:right="680" w:bottom="680" w:left="680" w:header="851" w:footer="992" w:gutter="0"/>
      <w:pgNumType w:fmt="numberInDash" w:start="27"/>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B7" w:rsidRDefault="008560B7">
      <w:r>
        <w:separator/>
      </w:r>
    </w:p>
  </w:endnote>
  <w:endnote w:type="continuationSeparator" w:id="0">
    <w:p w:rsidR="008560B7" w:rsidRDefault="0085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46" w:rsidRDefault="00FC2646" w:rsidP="00190DE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C2646" w:rsidRDefault="00FC26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46" w:rsidRDefault="00FC2646" w:rsidP="00190DE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202D4">
      <w:rPr>
        <w:rStyle w:val="aa"/>
        <w:noProof/>
      </w:rPr>
      <w:t>- 27 -</w:t>
    </w:r>
    <w:r>
      <w:rPr>
        <w:rStyle w:val="aa"/>
      </w:rPr>
      <w:fldChar w:fldCharType="end"/>
    </w:r>
  </w:p>
  <w:p w:rsidR="00FC2646" w:rsidRDefault="00FC26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B7" w:rsidRDefault="008560B7">
      <w:r>
        <w:separator/>
      </w:r>
    </w:p>
  </w:footnote>
  <w:footnote w:type="continuationSeparator" w:id="0">
    <w:p w:rsidR="008560B7" w:rsidRDefault="0085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15:restartNumberingAfterBreak="0">
    <w:nsid w:val="07E21BAB"/>
    <w:multiLevelType w:val="hybridMultilevel"/>
    <w:tmpl w:val="AAB2F02C"/>
    <w:lvl w:ilvl="0" w:tplc="4DEEF65C">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4442EF1"/>
    <w:multiLevelType w:val="hybridMultilevel"/>
    <w:tmpl w:val="7CDEBCC2"/>
    <w:lvl w:ilvl="0" w:tplc="1F8239C4">
      <w:start w:val="1"/>
      <w:numFmt w:val="decimalEnclosedCircle"/>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2" w15:restartNumberingAfterBreak="0">
    <w:nsid w:val="16E745DB"/>
    <w:multiLevelType w:val="hybridMultilevel"/>
    <w:tmpl w:val="C70CA60C"/>
    <w:lvl w:ilvl="0" w:tplc="D5FA6D1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35B5A"/>
    <w:multiLevelType w:val="hybridMultilevel"/>
    <w:tmpl w:val="FC804C2E"/>
    <w:lvl w:ilvl="0" w:tplc="68481BFC">
      <w:start w:val="3"/>
      <w:numFmt w:val="decimalFullWidth"/>
      <w:lvlText w:val="%1．"/>
      <w:lvlJc w:val="left"/>
      <w:pPr>
        <w:ind w:left="945" w:hanging="480"/>
      </w:pPr>
      <w:rPr>
        <w:rFonts w:hint="default"/>
      </w:rPr>
    </w:lvl>
    <w:lvl w:ilvl="1" w:tplc="CE30AE5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F874390"/>
    <w:multiLevelType w:val="hybridMultilevel"/>
    <w:tmpl w:val="3B84966A"/>
    <w:lvl w:ilvl="0" w:tplc="0D0AB3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5F5D09"/>
    <w:multiLevelType w:val="hybridMultilevel"/>
    <w:tmpl w:val="F2C2C2DA"/>
    <w:lvl w:ilvl="0" w:tplc="C4C448A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152B76"/>
    <w:multiLevelType w:val="hybridMultilevel"/>
    <w:tmpl w:val="8B4C6512"/>
    <w:lvl w:ilvl="0" w:tplc="6AE0B0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4F1393"/>
    <w:multiLevelType w:val="hybridMultilevel"/>
    <w:tmpl w:val="17DCDB28"/>
    <w:lvl w:ilvl="0" w:tplc="824C0F4C">
      <w:start w:val="4"/>
      <w:numFmt w:val="bullet"/>
      <w:lvlText w:val="□"/>
      <w:lvlJc w:val="left"/>
      <w:pPr>
        <w:ind w:left="1025" w:hanging="360"/>
      </w:pPr>
      <w:rPr>
        <w:rFonts w:ascii="ＭＳ 明朝" w:eastAsia="ＭＳ 明朝" w:hAnsi="ＭＳ 明朝" w:cs="Times New Roman"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8" w15:restartNumberingAfterBreak="0">
    <w:nsid w:val="292B17CE"/>
    <w:multiLevelType w:val="hybridMultilevel"/>
    <w:tmpl w:val="5EB6085E"/>
    <w:lvl w:ilvl="0" w:tplc="724AEB9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A831FB0"/>
    <w:multiLevelType w:val="hybridMultilevel"/>
    <w:tmpl w:val="72CA42DC"/>
    <w:lvl w:ilvl="0" w:tplc="2E6AF8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DA5589A"/>
    <w:multiLevelType w:val="hybridMultilevel"/>
    <w:tmpl w:val="77D45F06"/>
    <w:lvl w:ilvl="0" w:tplc="B3B6C2B6">
      <w:start w:val="1"/>
      <w:numFmt w:val="decimalEnclosedCircle"/>
      <w:lvlText w:val="%1"/>
      <w:lvlJc w:val="left"/>
      <w:pPr>
        <w:tabs>
          <w:tab w:val="num" w:pos="911"/>
        </w:tabs>
        <w:ind w:left="911" w:hanging="360"/>
      </w:pPr>
      <w:rPr>
        <w:rFonts w:hint="eastAsia"/>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11" w15:restartNumberingAfterBreak="0">
    <w:nsid w:val="2DBF2333"/>
    <w:multiLevelType w:val="hybridMultilevel"/>
    <w:tmpl w:val="B4722656"/>
    <w:lvl w:ilvl="0" w:tplc="5E9270F4">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15:restartNumberingAfterBreak="0">
    <w:nsid w:val="2DE55CB9"/>
    <w:multiLevelType w:val="hybridMultilevel"/>
    <w:tmpl w:val="A808D0E0"/>
    <w:lvl w:ilvl="0" w:tplc="88A2567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F2062"/>
    <w:multiLevelType w:val="hybridMultilevel"/>
    <w:tmpl w:val="7C24E852"/>
    <w:lvl w:ilvl="0" w:tplc="A802D450">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46076EF"/>
    <w:multiLevelType w:val="hybridMultilevel"/>
    <w:tmpl w:val="2FC87116"/>
    <w:lvl w:ilvl="0" w:tplc="BD004E8E">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3515343A"/>
    <w:multiLevelType w:val="hybridMultilevel"/>
    <w:tmpl w:val="A048969C"/>
    <w:lvl w:ilvl="0" w:tplc="C4C448A2">
      <w:numFmt w:val="bullet"/>
      <w:lvlText w:val="○"/>
      <w:lvlJc w:val="left"/>
      <w:pPr>
        <w:ind w:left="420" w:hanging="420"/>
      </w:pPr>
      <w:rPr>
        <w:rFonts w:ascii="ＭＳ 明朝" w:eastAsia="ＭＳ 明朝" w:hAnsi="ＭＳ 明朝" w:cs="Times New Roman" w:hint="eastAsia"/>
        <w:b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397BA6"/>
    <w:multiLevelType w:val="hybridMultilevel"/>
    <w:tmpl w:val="87182D18"/>
    <w:lvl w:ilvl="0" w:tplc="3FBA509E">
      <w:start w:val="1"/>
      <w:numFmt w:val="decimalEnclosedCircle"/>
      <w:lvlText w:val="%1"/>
      <w:lvlJc w:val="left"/>
      <w:pPr>
        <w:ind w:left="1240" w:hanging="360"/>
      </w:pPr>
      <w:rPr>
        <w:rFonts w:hint="default"/>
      </w:rPr>
    </w:lvl>
    <w:lvl w:ilvl="1" w:tplc="36780B16">
      <w:start w:val="1"/>
      <w:numFmt w:val="decimalFullWidth"/>
      <w:lvlText w:val="%2．"/>
      <w:lvlJc w:val="left"/>
      <w:pPr>
        <w:ind w:left="1765" w:hanging="465"/>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 w15:restartNumberingAfterBreak="0">
    <w:nsid w:val="35676B94"/>
    <w:multiLevelType w:val="hybridMultilevel"/>
    <w:tmpl w:val="03FE6EC8"/>
    <w:lvl w:ilvl="0" w:tplc="78EC99C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8" w15:restartNumberingAfterBreak="0">
    <w:nsid w:val="371A18EB"/>
    <w:multiLevelType w:val="hybridMultilevel"/>
    <w:tmpl w:val="16285F40"/>
    <w:lvl w:ilvl="0" w:tplc="FAE83C1A">
      <w:start w:val="3"/>
      <w:numFmt w:val="bullet"/>
      <w:lvlText w:val="・"/>
      <w:lvlJc w:val="left"/>
      <w:pPr>
        <w:tabs>
          <w:tab w:val="num" w:pos="1260"/>
        </w:tabs>
        <w:ind w:left="12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3C927C70"/>
    <w:multiLevelType w:val="hybridMultilevel"/>
    <w:tmpl w:val="53322880"/>
    <w:lvl w:ilvl="0" w:tplc="EC90D544">
      <w:start w:val="43"/>
      <w:numFmt w:val="bullet"/>
      <w:lvlText w:val="※"/>
      <w:lvlJc w:val="left"/>
      <w:pPr>
        <w:tabs>
          <w:tab w:val="num" w:pos="645"/>
        </w:tabs>
        <w:ind w:left="645" w:hanging="40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3E046264"/>
    <w:multiLevelType w:val="hybridMultilevel"/>
    <w:tmpl w:val="F8E281FC"/>
    <w:lvl w:ilvl="0" w:tplc="0C6259E4">
      <w:start w:val="1"/>
      <w:numFmt w:val="decimalEnclosedCircle"/>
      <w:lvlText w:val="%1"/>
      <w:lvlJc w:val="left"/>
      <w:pPr>
        <w:tabs>
          <w:tab w:val="num" w:pos="1330"/>
        </w:tabs>
        <w:ind w:left="1330" w:hanging="435"/>
      </w:pPr>
      <w:rPr>
        <w:rFonts w:ascii="ＭＳ 明朝" w:eastAsia="ＭＳ 明朝" w:hAnsi="ＭＳ 明朝" w:cs="Times New Roman"/>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21" w15:restartNumberingAfterBreak="0">
    <w:nsid w:val="45BB6BD3"/>
    <w:multiLevelType w:val="hybridMultilevel"/>
    <w:tmpl w:val="D3785E3A"/>
    <w:lvl w:ilvl="0" w:tplc="5DD8846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77D3B99"/>
    <w:multiLevelType w:val="hybridMultilevel"/>
    <w:tmpl w:val="F2B48604"/>
    <w:lvl w:ilvl="0" w:tplc="EEA0123C">
      <w:start w:val="4"/>
      <w:numFmt w:val="decimalEnclosedCircle"/>
      <w:lvlText w:val="%1"/>
      <w:lvlJc w:val="left"/>
      <w:pPr>
        <w:tabs>
          <w:tab w:val="num" w:pos="1255"/>
        </w:tabs>
        <w:ind w:left="1255" w:hanging="360"/>
      </w:pPr>
      <w:rPr>
        <w:rFonts w:hint="default"/>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23" w15:restartNumberingAfterBreak="0">
    <w:nsid w:val="4ADE69AA"/>
    <w:multiLevelType w:val="hybridMultilevel"/>
    <w:tmpl w:val="6A0E2380"/>
    <w:lvl w:ilvl="0" w:tplc="233AE254">
      <w:start w:val="2"/>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4AE16219"/>
    <w:multiLevelType w:val="hybridMultilevel"/>
    <w:tmpl w:val="BA5E4052"/>
    <w:lvl w:ilvl="0" w:tplc="56D490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7F44D8"/>
    <w:multiLevelType w:val="hybridMultilevel"/>
    <w:tmpl w:val="348A02A4"/>
    <w:lvl w:ilvl="0" w:tplc="2E2A7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550404"/>
    <w:multiLevelType w:val="hybridMultilevel"/>
    <w:tmpl w:val="60D8B2AE"/>
    <w:lvl w:ilvl="0" w:tplc="45146768">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6234277"/>
    <w:multiLevelType w:val="hybridMultilevel"/>
    <w:tmpl w:val="0928B8E8"/>
    <w:lvl w:ilvl="0" w:tplc="C4C448A2">
      <w:numFmt w:val="bullet"/>
      <w:lvlText w:val="○"/>
      <w:lvlJc w:val="left"/>
      <w:pPr>
        <w:ind w:left="420" w:hanging="42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74253D"/>
    <w:multiLevelType w:val="hybridMultilevel"/>
    <w:tmpl w:val="D66EEF8E"/>
    <w:lvl w:ilvl="0" w:tplc="1D1C34B8">
      <w:start w:val="1"/>
      <w:numFmt w:val="decimal"/>
      <w:lvlText w:val="%1"/>
      <w:lvlJc w:val="left"/>
      <w:pPr>
        <w:ind w:left="895" w:hanging="45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5D124870"/>
    <w:multiLevelType w:val="hybridMultilevel"/>
    <w:tmpl w:val="3ECC9324"/>
    <w:lvl w:ilvl="0" w:tplc="13A855A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9516AE"/>
    <w:multiLevelType w:val="hybridMultilevel"/>
    <w:tmpl w:val="6D9EE0A4"/>
    <w:lvl w:ilvl="0" w:tplc="C4C448A2">
      <w:numFmt w:val="bullet"/>
      <w:lvlText w:val="○"/>
      <w:lvlJc w:val="left"/>
      <w:pPr>
        <w:ind w:left="420" w:hanging="42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FA011F"/>
    <w:multiLevelType w:val="hybridMultilevel"/>
    <w:tmpl w:val="CC86E89A"/>
    <w:lvl w:ilvl="0" w:tplc="9F1C5F4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9355394"/>
    <w:multiLevelType w:val="hybridMultilevel"/>
    <w:tmpl w:val="79F40892"/>
    <w:lvl w:ilvl="0" w:tplc="64E66350">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9F0447"/>
    <w:multiLevelType w:val="hybridMultilevel"/>
    <w:tmpl w:val="28D4BE3C"/>
    <w:lvl w:ilvl="0" w:tplc="30A47118">
      <w:start w:val="6"/>
      <w:numFmt w:val="decimalEnclosedCircle"/>
      <w:lvlText w:val="%1"/>
      <w:lvlJc w:val="left"/>
      <w:pPr>
        <w:tabs>
          <w:tab w:val="num" w:pos="1255"/>
        </w:tabs>
        <w:ind w:left="1255" w:hanging="360"/>
      </w:pPr>
      <w:rPr>
        <w:rFonts w:hint="default"/>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34" w15:restartNumberingAfterBreak="0">
    <w:nsid w:val="73E32C18"/>
    <w:multiLevelType w:val="hybridMultilevel"/>
    <w:tmpl w:val="7C80A626"/>
    <w:lvl w:ilvl="0" w:tplc="25488060">
      <w:start w:val="5"/>
      <w:numFmt w:val="decimalEnclosedCircle"/>
      <w:lvlText w:val="%1"/>
      <w:lvlJc w:val="left"/>
      <w:pPr>
        <w:tabs>
          <w:tab w:val="num" w:pos="404"/>
        </w:tabs>
        <w:ind w:left="404" w:hanging="360"/>
      </w:pPr>
      <w:rPr>
        <w:rFonts w:hint="default"/>
      </w:rPr>
    </w:lvl>
    <w:lvl w:ilvl="1" w:tplc="04090017" w:tentative="1">
      <w:start w:val="1"/>
      <w:numFmt w:val="aiueoFullWidth"/>
      <w:lvlText w:val="(%2)"/>
      <w:lvlJc w:val="left"/>
      <w:pPr>
        <w:tabs>
          <w:tab w:val="num" w:pos="884"/>
        </w:tabs>
        <w:ind w:left="884" w:hanging="420"/>
      </w:pPr>
    </w:lvl>
    <w:lvl w:ilvl="2" w:tplc="04090011" w:tentative="1">
      <w:start w:val="1"/>
      <w:numFmt w:val="decimalEnclosedCircle"/>
      <w:lvlText w:val="%3"/>
      <w:lvlJc w:val="left"/>
      <w:pPr>
        <w:tabs>
          <w:tab w:val="num" w:pos="1304"/>
        </w:tabs>
        <w:ind w:left="1304" w:hanging="420"/>
      </w:pPr>
    </w:lvl>
    <w:lvl w:ilvl="3" w:tplc="0409000F" w:tentative="1">
      <w:start w:val="1"/>
      <w:numFmt w:val="decimal"/>
      <w:lvlText w:val="%4."/>
      <w:lvlJc w:val="left"/>
      <w:pPr>
        <w:tabs>
          <w:tab w:val="num" w:pos="1724"/>
        </w:tabs>
        <w:ind w:left="1724" w:hanging="420"/>
      </w:pPr>
    </w:lvl>
    <w:lvl w:ilvl="4" w:tplc="04090017" w:tentative="1">
      <w:start w:val="1"/>
      <w:numFmt w:val="aiueoFullWidth"/>
      <w:lvlText w:val="(%5)"/>
      <w:lvlJc w:val="left"/>
      <w:pPr>
        <w:tabs>
          <w:tab w:val="num" w:pos="2144"/>
        </w:tabs>
        <w:ind w:left="2144" w:hanging="420"/>
      </w:pPr>
    </w:lvl>
    <w:lvl w:ilvl="5" w:tplc="04090011" w:tentative="1">
      <w:start w:val="1"/>
      <w:numFmt w:val="decimalEnclosedCircle"/>
      <w:lvlText w:val="%6"/>
      <w:lvlJc w:val="left"/>
      <w:pPr>
        <w:tabs>
          <w:tab w:val="num" w:pos="2564"/>
        </w:tabs>
        <w:ind w:left="2564" w:hanging="420"/>
      </w:pPr>
    </w:lvl>
    <w:lvl w:ilvl="6" w:tplc="0409000F" w:tentative="1">
      <w:start w:val="1"/>
      <w:numFmt w:val="decimal"/>
      <w:lvlText w:val="%7."/>
      <w:lvlJc w:val="left"/>
      <w:pPr>
        <w:tabs>
          <w:tab w:val="num" w:pos="2984"/>
        </w:tabs>
        <w:ind w:left="2984" w:hanging="420"/>
      </w:pPr>
    </w:lvl>
    <w:lvl w:ilvl="7" w:tplc="04090017" w:tentative="1">
      <w:start w:val="1"/>
      <w:numFmt w:val="aiueoFullWidth"/>
      <w:lvlText w:val="(%8)"/>
      <w:lvlJc w:val="left"/>
      <w:pPr>
        <w:tabs>
          <w:tab w:val="num" w:pos="3404"/>
        </w:tabs>
        <w:ind w:left="3404" w:hanging="420"/>
      </w:pPr>
    </w:lvl>
    <w:lvl w:ilvl="8" w:tplc="04090011" w:tentative="1">
      <w:start w:val="1"/>
      <w:numFmt w:val="decimalEnclosedCircle"/>
      <w:lvlText w:val="%9"/>
      <w:lvlJc w:val="left"/>
      <w:pPr>
        <w:tabs>
          <w:tab w:val="num" w:pos="3824"/>
        </w:tabs>
        <w:ind w:left="3824" w:hanging="420"/>
      </w:pPr>
    </w:lvl>
  </w:abstractNum>
  <w:num w:numId="1">
    <w:abstractNumId w:val="19"/>
  </w:num>
  <w:num w:numId="2">
    <w:abstractNumId w:val="1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25"/>
  </w:num>
  <w:num w:numId="7">
    <w:abstractNumId w:val="26"/>
  </w:num>
  <w:num w:numId="8">
    <w:abstractNumId w:val="14"/>
  </w:num>
  <w:num w:numId="9">
    <w:abstractNumId w:val="21"/>
  </w:num>
  <w:num w:numId="10">
    <w:abstractNumId w:val="3"/>
  </w:num>
  <w:num w:numId="11">
    <w:abstractNumId w:val="13"/>
  </w:num>
  <w:num w:numId="12">
    <w:abstractNumId w:val="7"/>
  </w:num>
  <w:num w:numId="13">
    <w:abstractNumId w:val="1"/>
  </w:num>
  <w:num w:numId="14">
    <w:abstractNumId w:val="16"/>
  </w:num>
  <w:num w:numId="15">
    <w:abstractNumId w:val="31"/>
  </w:num>
  <w:num w:numId="16">
    <w:abstractNumId w:val="24"/>
  </w:num>
  <w:num w:numId="17">
    <w:abstractNumId w:val="34"/>
  </w:num>
  <w:num w:numId="18">
    <w:abstractNumId w:val="4"/>
  </w:num>
  <w:num w:numId="19">
    <w:abstractNumId w:val="23"/>
  </w:num>
  <w:num w:numId="20">
    <w:abstractNumId w:val="6"/>
  </w:num>
  <w:num w:numId="21">
    <w:abstractNumId w:val="2"/>
  </w:num>
  <w:num w:numId="22">
    <w:abstractNumId w:val="29"/>
  </w:num>
  <w:num w:numId="23">
    <w:abstractNumId w:val="32"/>
  </w:num>
  <w:num w:numId="24">
    <w:abstractNumId w:val="20"/>
  </w:num>
  <w:num w:numId="25">
    <w:abstractNumId w:val="22"/>
  </w:num>
  <w:num w:numId="26">
    <w:abstractNumId w:val="33"/>
  </w:num>
  <w:num w:numId="27">
    <w:abstractNumId w:val="11"/>
  </w:num>
  <w:num w:numId="28">
    <w:abstractNumId w:val="28"/>
  </w:num>
  <w:num w:numId="29">
    <w:abstractNumId w:val="0"/>
  </w:num>
  <w:num w:numId="30">
    <w:abstractNumId w:val="27"/>
  </w:num>
  <w:num w:numId="31">
    <w:abstractNumId w:val="15"/>
  </w:num>
  <w:num w:numId="32">
    <w:abstractNumId w:val="30"/>
  </w:num>
  <w:num w:numId="33">
    <w:abstractNumId w:val="8"/>
  </w:num>
  <w:num w:numId="34">
    <w:abstractNumId w:val="12"/>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0"/>
  <w:displayHorizontalDrawingGridEvery w:val="0"/>
  <w:displayVerticalDrawingGridEvery w:val="2"/>
  <w:noPunctuationKerning/>
  <w:characterSpacingControl w:val="doNotCompress"/>
  <w:hdrShapeDefaults>
    <o:shapedefaults v:ext="edit" spidmax="4098" fill="f" fillcolor="red">
      <v:fill color="red" on="f"/>
      <v:stroke weight="1pt"/>
      <v:textbox inset="0,0,0,0"/>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58"/>
    <w:rsid w:val="000031AC"/>
    <w:rsid w:val="0000380C"/>
    <w:rsid w:val="000055ED"/>
    <w:rsid w:val="000075AE"/>
    <w:rsid w:val="0000774C"/>
    <w:rsid w:val="0001103C"/>
    <w:rsid w:val="00012001"/>
    <w:rsid w:val="00015ED8"/>
    <w:rsid w:val="000177BE"/>
    <w:rsid w:val="00017BAB"/>
    <w:rsid w:val="00017E22"/>
    <w:rsid w:val="000206EA"/>
    <w:rsid w:val="00020DBE"/>
    <w:rsid w:val="0002112B"/>
    <w:rsid w:val="00025963"/>
    <w:rsid w:val="00026C6B"/>
    <w:rsid w:val="00030C37"/>
    <w:rsid w:val="00032C33"/>
    <w:rsid w:val="000330B3"/>
    <w:rsid w:val="00034C5F"/>
    <w:rsid w:val="00035F43"/>
    <w:rsid w:val="00035F74"/>
    <w:rsid w:val="00042D05"/>
    <w:rsid w:val="00043137"/>
    <w:rsid w:val="000436B6"/>
    <w:rsid w:val="00046341"/>
    <w:rsid w:val="00046C02"/>
    <w:rsid w:val="000474C4"/>
    <w:rsid w:val="000475AB"/>
    <w:rsid w:val="000520D7"/>
    <w:rsid w:val="00052D16"/>
    <w:rsid w:val="00052D9C"/>
    <w:rsid w:val="0005367D"/>
    <w:rsid w:val="000547C3"/>
    <w:rsid w:val="000548FB"/>
    <w:rsid w:val="00057AF8"/>
    <w:rsid w:val="00060CFC"/>
    <w:rsid w:val="00062238"/>
    <w:rsid w:val="0006347D"/>
    <w:rsid w:val="0006487F"/>
    <w:rsid w:val="000660CD"/>
    <w:rsid w:val="00066367"/>
    <w:rsid w:val="00071E4E"/>
    <w:rsid w:val="0007259E"/>
    <w:rsid w:val="0007367B"/>
    <w:rsid w:val="00074C79"/>
    <w:rsid w:val="00074DC7"/>
    <w:rsid w:val="00077811"/>
    <w:rsid w:val="00080F21"/>
    <w:rsid w:val="00085295"/>
    <w:rsid w:val="00085650"/>
    <w:rsid w:val="00086280"/>
    <w:rsid w:val="000866F2"/>
    <w:rsid w:val="00086E30"/>
    <w:rsid w:val="000879A8"/>
    <w:rsid w:val="00091AFD"/>
    <w:rsid w:val="00092B99"/>
    <w:rsid w:val="00092E3B"/>
    <w:rsid w:val="00093D5D"/>
    <w:rsid w:val="00093F40"/>
    <w:rsid w:val="00094AD6"/>
    <w:rsid w:val="0009558E"/>
    <w:rsid w:val="00095627"/>
    <w:rsid w:val="00095FA8"/>
    <w:rsid w:val="00096BC6"/>
    <w:rsid w:val="000A01F3"/>
    <w:rsid w:val="000A0296"/>
    <w:rsid w:val="000A161E"/>
    <w:rsid w:val="000A2C65"/>
    <w:rsid w:val="000B151E"/>
    <w:rsid w:val="000B25F4"/>
    <w:rsid w:val="000B2BA4"/>
    <w:rsid w:val="000B2D44"/>
    <w:rsid w:val="000B41B9"/>
    <w:rsid w:val="000B539D"/>
    <w:rsid w:val="000B75B5"/>
    <w:rsid w:val="000C0152"/>
    <w:rsid w:val="000C04F6"/>
    <w:rsid w:val="000C0EFA"/>
    <w:rsid w:val="000C11A6"/>
    <w:rsid w:val="000C1BF5"/>
    <w:rsid w:val="000C2431"/>
    <w:rsid w:val="000C3689"/>
    <w:rsid w:val="000C7B11"/>
    <w:rsid w:val="000D1146"/>
    <w:rsid w:val="000D1741"/>
    <w:rsid w:val="000D1976"/>
    <w:rsid w:val="000D1EFC"/>
    <w:rsid w:val="000D3E13"/>
    <w:rsid w:val="000D671A"/>
    <w:rsid w:val="000D6780"/>
    <w:rsid w:val="000D68BA"/>
    <w:rsid w:val="000E1D0C"/>
    <w:rsid w:val="000E227E"/>
    <w:rsid w:val="000E4A7A"/>
    <w:rsid w:val="000E5BD2"/>
    <w:rsid w:val="000F05A6"/>
    <w:rsid w:val="000F06B2"/>
    <w:rsid w:val="000F129E"/>
    <w:rsid w:val="000F39D7"/>
    <w:rsid w:val="000F4306"/>
    <w:rsid w:val="000F4F78"/>
    <w:rsid w:val="000F7639"/>
    <w:rsid w:val="00100851"/>
    <w:rsid w:val="00102A31"/>
    <w:rsid w:val="0010363F"/>
    <w:rsid w:val="0010408F"/>
    <w:rsid w:val="0010432E"/>
    <w:rsid w:val="00104F59"/>
    <w:rsid w:val="001114AA"/>
    <w:rsid w:val="00111815"/>
    <w:rsid w:val="00116A03"/>
    <w:rsid w:val="001247FF"/>
    <w:rsid w:val="001267A3"/>
    <w:rsid w:val="0012692C"/>
    <w:rsid w:val="00131E8A"/>
    <w:rsid w:val="00133E78"/>
    <w:rsid w:val="00133FBB"/>
    <w:rsid w:val="00134875"/>
    <w:rsid w:val="00135DFD"/>
    <w:rsid w:val="001360E3"/>
    <w:rsid w:val="001377CB"/>
    <w:rsid w:val="00141907"/>
    <w:rsid w:val="0014245D"/>
    <w:rsid w:val="00144694"/>
    <w:rsid w:val="00145824"/>
    <w:rsid w:val="00145894"/>
    <w:rsid w:val="00145F5F"/>
    <w:rsid w:val="00147457"/>
    <w:rsid w:val="0014762E"/>
    <w:rsid w:val="00147D4D"/>
    <w:rsid w:val="001537B0"/>
    <w:rsid w:val="001542DE"/>
    <w:rsid w:val="00154F7B"/>
    <w:rsid w:val="00156358"/>
    <w:rsid w:val="00160D9D"/>
    <w:rsid w:val="001614FB"/>
    <w:rsid w:val="001620C9"/>
    <w:rsid w:val="0016364A"/>
    <w:rsid w:val="0017044C"/>
    <w:rsid w:val="0017169F"/>
    <w:rsid w:val="00171C24"/>
    <w:rsid w:val="00171CCD"/>
    <w:rsid w:val="00174FD5"/>
    <w:rsid w:val="00180D3F"/>
    <w:rsid w:val="0018212D"/>
    <w:rsid w:val="00185AB8"/>
    <w:rsid w:val="00186318"/>
    <w:rsid w:val="0018746D"/>
    <w:rsid w:val="00190679"/>
    <w:rsid w:val="00190DEE"/>
    <w:rsid w:val="00192907"/>
    <w:rsid w:val="001943FF"/>
    <w:rsid w:val="00194D35"/>
    <w:rsid w:val="001963B7"/>
    <w:rsid w:val="00197781"/>
    <w:rsid w:val="001A1801"/>
    <w:rsid w:val="001A3DBE"/>
    <w:rsid w:val="001A4037"/>
    <w:rsid w:val="001A4D5A"/>
    <w:rsid w:val="001A76C1"/>
    <w:rsid w:val="001B10E4"/>
    <w:rsid w:val="001B474C"/>
    <w:rsid w:val="001B61DA"/>
    <w:rsid w:val="001B7B27"/>
    <w:rsid w:val="001C4E7B"/>
    <w:rsid w:val="001C59DD"/>
    <w:rsid w:val="001C644C"/>
    <w:rsid w:val="001C6528"/>
    <w:rsid w:val="001C66C0"/>
    <w:rsid w:val="001C71E6"/>
    <w:rsid w:val="001C73D7"/>
    <w:rsid w:val="001D02AB"/>
    <w:rsid w:val="001D0921"/>
    <w:rsid w:val="001D0C53"/>
    <w:rsid w:val="001D2C1F"/>
    <w:rsid w:val="001D3041"/>
    <w:rsid w:val="001D3858"/>
    <w:rsid w:val="001D436F"/>
    <w:rsid w:val="001D4718"/>
    <w:rsid w:val="001D57E5"/>
    <w:rsid w:val="001D5A7B"/>
    <w:rsid w:val="001D6DF6"/>
    <w:rsid w:val="001D79F9"/>
    <w:rsid w:val="001E1BC3"/>
    <w:rsid w:val="001E1CB0"/>
    <w:rsid w:val="001E248E"/>
    <w:rsid w:val="001E685A"/>
    <w:rsid w:val="001E7018"/>
    <w:rsid w:val="001F1AEA"/>
    <w:rsid w:val="001F1CB7"/>
    <w:rsid w:val="001F2EE2"/>
    <w:rsid w:val="001F3209"/>
    <w:rsid w:val="001F3934"/>
    <w:rsid w:val="001F6B2F"/>
    <w:rsid w:val="002012D9"/>
    <w:rsid w:val="0020142F"/>
    <w:rsid w:val="00201F86"/>
    <w:rsid w:val="00202220"/>
    <w:rsid w:val="002057DF"/>
    <w:rsid w:val="00210B78"/>
    <w:rsid w:val="002113E0"/>
    <w:rsid w:val="00211D24"/>
    <w:rsid w:val="00212ABB"/>
    <w:rsid w:val="00213BDA"/>
    <w:rsid w:val="002165D8"/>
    <w:rsid w:val="00217A63"/>
    <w:rsid w:val="00220287"/>
    <w:rsid w:val="002211FC"/>
    <w:rsid w:val="002238E2"/>
    <w:rsid w:val="002259CE"/>
    <w:rsid w:val="00225C77"/>
    <w:rsid w:val="00227D38"/>
    <w:rsid w:val="00236E29"/>
    <w:rsid w:val="00237E78"/>
    <w:rsid w:val="00240932"/>
    <w:rsid w:val="00241467"/>
    <w:rsid w:val="00244073"/>
    <w:rsid w:val="00244709"/>
    <w:rsid w:val="0024679B"/>
    <w:rsid w:val="00246F52"/>
    <w:rsid w:val="002513EC"/>
    <w:rsid w:val="0025186C"/>
    <w:rsid w:val="0025194D"/>
    <w:rsid w:val="00251F09"/>
    <w:rsid w:val="00255244"/>
    <w:rsid w:val="0025741F"/>
    <w:rsid w:val="00260FCF"/>
    <w:rsid w:val="00261827"/>
    <w:rsid w:val="00261A44"/>
    <w:rsid w:val="00262BA8"/>
    <w:rsid w:val="00263F56"/>
    <w:rsid w:val="00265A52"/>
    <w:rsid w:val="00267340"/>
    <w:rsid w:val="00267CA5"/>
    <w:rsid w:val="002720DC"/>
    <w:rsid w:val="002738E0"/>
    <w:rsid w:val="00275028"/>
    <w:rsid w:val="00275599"/>
    <w:rsid w:val="002764BE"/>
    <w:rsid w:val="002804A9"/>
    <w:rsid w:val="002838F6"/>
    <w:rsid w:val="00284DAF"/>
    <w:rsid w:val="002875E9"/>
    <w:rsid w:val="00295D50"/>
    <w:rsid w:val="00297A31"/>
    <w:rsid w:val="002A3610"/>
    <w:rsid w:val="002A4088"/>
    <w:rsid w:val="002A4EC7"/>
    <w:rsid w:val="002A60E4"/>
    <w:rsid w:val="002A63FB"/>
    <w:rsid w:val="002B47C9"/>
    <w:rsid w:val="002B6C29"/>
    <w:rsid w:val="002B6EF4"/>
    <w:rsid w:val="002B6F14"/>
    <w:rsid w:val="002B7DCE"/>
    <w:rsid w:val="002B7E9E"/>
    <w:rsid w:val="002C18E7"/>
    <w:rsid w:val="002C1E46"/>
    <w:rsid w:val="002C305E"/>
    <w:rsid w:val="002C3C76"/>
    <w:rsid w:val="002C4FDE"/>
    <w:rsid w:val="002C5F6C"/>
    <w:rsid w:val="002D09DA"/>
    <w:rsid w:val="002D0BA4"/>
    <w:rsid w:val="002D120F"/>
    <w:rsid w:val="002D1FF9"/>
    <w:rsid w:val="002D2F7B"/>
    <w:rsid w:val="002D3EAC"/>
    <w:rsid w:val="002D4E47"/>
    <w:rsid w:val="002D6CD1"/>
    <w:rsid w:val="002D7654"/>
    <w:rsid w:val="002E1AAA"/>
    <w:rsid w:val="002E24C9"/>
    <w:rsid w:val="002E3A0E"/>
    <w:rsid w:val="002E5D83"/>
    <w:rsid w:val="002F1396"/>
    <w:rsid w:val="002F157A"/>
    <w:rsid w:val="002F15CD"/>
    <w:rsid w:val="002F1DA8"/>
    <w:rsid w:val="002F318E"/>
    <w:rsid w:val="002F3955"/>
    <w:rsid w:val="002F4E87"/>
    <w:rsid w:val="002F528E"/>
    <w:rsid w:val="002F580D"/>
    <w:rsid w:val="002F5FC1"/>
    <w:rsid w:val="002F6913"/>
    <w:rsid w:val="00300B38"/>
    <w:rsid w:val="00302CF0"/>
    <w:rsid w:val="00302E87"/>
    <w:rsid w:val="00307538"/>
    <w:rsid w:val="0031152B"/>
    <w:rsid w:val="0031305E"/>
    <w:rsid w:val="003143B8"/>
    <w:rsid w:val="00314931"/>
    <w:rsid w:val="00317CA1"/>
    <w:rsid w:val="00320C20"/>
    <w:rsid w:val="00320C4E"/>
    <w:rsid w:val="00325589"/>
    <w:rsid w:val="00325671"/>
    <w:rsid w:val="00326AF6"/>
    <w:rsid w:val="00327B44"/>
    <w:rsid w:val="00330310"/>
    <w:rsid w:val="00332AF8"/>
    <w:rsid w:val="00334577"/>
    <w:rsid w:val="00336712"/>
    <w:rsid w:val="003369A3"/>
    <w:rsid w:val="00336B9F"/>
    <w:rsid w:val="0034147E"/>
    <w:rsid w:val="00342425"/>
    <w:rsid w:val="003438F1"/>
    <w:rsid w:val="00344337"/>
    <w:rsid w:val="00344456"/>
    <w:rsid w:val="0034477C"/>
    <w:rsid w:val="00345CDA"/>
    <w:rsid w:val="00350E77"/>
    <w:rsid w:val="00352091"/>
    <w:rsid w:val="0035341E"/>
    <w:rsid w:val="00357A2E"/>
    <w:rsid w:val="003611F0"/>
    <w:rsid w:val="00362179"/>
    <w:rsid w:val="00362C27"/>
    <w:rsid w:val="00363746"/>
    <w:rsid w:val="00366222"/>
    <w:rsid w:val="0037340B"/>
    <w:rsid w:val="00373C92"/>
    <w:rsid w:val="00376686"/>
    <w:rsid w:val="003769E9"/>
    <w:rsid w:val="003820DC"/>
    <w:rsid w:val="0038263A"/>
    <w:rsid w:val="00384C2B"/>
    <w:rsid w:val="003855AC"/>
    <w:rsid w:val="003856DA"/>
    <w:rsid w:val="003861B4"/>
    <w:rsid w:val="00391EAD"/>
    <w:rsid w:val="00394CA3"/>
    <w:rsid w:val="00396A78"/>
    <w:rsid w:val="003A1618"/>
    <w:rsid w:val="003A21FE"/>
    <w:rsid w:val="003A227E"/>
    <w:rsid w:val="003A3CDA"/>
    <w:rsid w:val="003A4A02"/>
    <w:rsid w:val="003A66A1"/>
    <w:rsid w:val="003A6EFC"/>
    <w:rsid w:val="003B3FCA"/>
    <w:rsid w:val="003B56E1"/>
    <w:rsid w:val="003B6E49"/>
    <w:rsid w:val="003B7167"/>
    <w:rsid w:val="003C0DB0"/>
    <w:rsid w:val="003C1BCB"/>
    <w:rsid w:val="003C270D"/>
    <w:rsid w:val="003C2EB4"/>
    <w:rsid w:val="003C30B0"/>
    <w:rsid w:val="003C3D73"/>
    <w:rsid w:val="003C41F5"/>
    <w:rsid w:val="003C544B"/>
    <w:rsid w:val="003C634E"/>
    <w:rsid w:val="003C6843"/>
    <w:rsid w:val="003D0690"/>
    <w:rsid w:val="003D176C"/>
    <w:rsid w:val="003D2665"/>
    <w:rsid w:val="003D284F"/>
    <w:rsid w:val="003D661F"/>
    <w:rsid w:val="003E2420"/>
    <w:rsid w:val="003E48A9"/>
    <w:rsid w:val="003E4A88"/>
    <w:rsid w:val="003E5A35"/>
    <w:rsid w:val="003E5A37"/>
    <w:rsid w:val="003E7C23"/>
    <w:rsid w:val="003E7F06"/>
    <w:rsid w:val="003F4347"/>
    <w:rsid w:val="003F4DAA"/>
    <w:rsid w:val="003F600F"/>
    <w:rsid w:val="004008B3"/>
    <w:rsid w:val="00402D32"/>
    <w:rsid w:val="00403B14"/>
    <w:rsid w:val="004056AF"/>
    <w:rsid w:val="00405B49"/>
    <w:rsid w:val="00407DB3"/>
    <w:rsid w:val="004129A2"/>
    <w:rsid w:val="00412D24"/>
    <w:rsid w:val="00414C7E"/>
    <w:rsid w:val="00415304"/>
    <w:rsid w:val="004153A2"/>
    <w:rsid w:val="00423D1C"/>
    <w:rsid w:val="0042716F"/>
    <w:rsid w:val="004276CF"/>
    <w:rsid w:val="00427EC3"/>
    <w:rsid w:val="00430A04"/>
    <w:rsid w:val="00430AC0"/>
    <w:rsid w:val="00430AD8"/>
    <w:rsid w:val="004311B7"/>
    <w:rsid w:val="00431FB7"/>
    <w:rsid w:val="00432648"/>
    <w:rsid w:val="00432B5D"/>
    <w:rsid w:val="004336F8"/>
    <w:rsid w:val="00436E33"/>
    <w:rsid w:val="0043716A"/>
    <w:rsid w:val="004372F6"/>
    <w:rsid w:val="00437A75"/>
    <w:rsid w:val="00437E17"/>
    <w:rsid w:val="00442A59"/>
    <w:rsid w:val="00442CF9"/>
    <w:rsid w:val="00443A3E"/>
    <w:rsid w:val="004449C9"/>
    <w:rsid w:val="00450614"/>
    <w:rsid w:val="00450D1E"/>
    <w:rsid w:val="004522E5"/>
    <w:rsid w:val="00452DC6"/>
    <w:rsid w:val="00452ED9"/>
    <w:rsid w:val="00454004"/>
    <w:rsid w:val="00455ED8"/>
    <w:rsid w:val="004572FF"/>
    <w:rsid w:val="00457A2B"/>
    <w:rsid w:val="004606A5"/>
    <w:rsid w:val="004612C7"/>
    <w:rsid w:val="00462EF3"/>
    <w:rsid w:val="00463712"/>
    <w:rsid w:val="00463A6C"/>
    <w:rsid w:val="004652F9"/>
    <w:rsid w:val="004746CF"/>
    <w:rsid w:val="00480290"/>
    <w:rsid w:val="004805A3"/>
    <w:rsid w:val="00482F9C"/>
    <w:rsid w:val="00483B5C"/>
    <w:rsid w:val="0048441E"/>
    <w:rsid w:val="004869C5"/>
    <w:rsid w:val="004878FC"/>
    <w:rsid w:val="004907CC"/>
    <w:rsid w:val="00491399"/>
    <w:rsid w:val="00491BC7"/>
    <w:rsid w:val="00493883"/>
    <w:rsid w:val="00497AD2"/>
    <w:rsid w:val="004A0AC9"/>
    <w:rsid w:val="004A0C65"/>
    <w:rsid w:val="004A1636"/>
    <w:rsid w:val="004A69C7"/>
    <w:rsid w:val="004B0D7D"/>
    <w:rsid w:val="004B27A0"/>
    <w:rsid w:val="004B6A17"/>
    <w:rsid w:val="004B78EB"/>
    <w:rsid w:val="004B79C8"/>
    <w:rsid w:val="004C2D3C"/>
    <w:rsid w:val="004C3A07"/>
    <w:rsid w:val="004D0549"/>
    <w:rsid w:val="004D0D45"/>
    <w:rsid w:val="004D1530"/>
    <w:rsid w:val="004D196B"/>
    <w:rsid w:val="004D460A"/>
    <w:rsid w:val="004D5570"/>
    <w:rsid w:val="004D61CB"/>
    <w:rsid w:val="004D6E13"/>
    <w:rsid w:val="004D760B"/>
    <w:rsid w:val="004D7A16"/>
    <w:rsid w:val="004D7DEA"/>
    <w:rsid w:val="004E163C"/>
    <w:rsid w:val="004E16D4"/>
    <w:rsid w:val="004E34E8"/>
    <w:rsid w:val="004E359D"/>
    <w:rsid w:val="004E3FDF"/>
    <w:rsid w:val="004E4CDA"/>
    <w:rsid w:val="004E699E"/>
    <w:rsid w:val="004F255B"/>
    <w:rsid w:val="004F31DD"/>
    <w:rsid w:val="004F4853"/>
    <w:rsid w:val="004F7457"/>
    <w:rsid w:val="004F7794"/>
    <w:rsid w:val="004F7B7E"/>
    <w:rsid w:val="00500230"/>
    <w:rsid w:val="00501239"/>
    <w:rsid w:val="005029F6"/>
    <w:rsid w:val="00504A3F"/>
    <w:rsid w:val="00510DD7"/>
    <w:rsid w:val="005115AB"/>
    <w:rsid w:val="00511EC7"/>
    <w:rsid w:val="00512AA9"/>
    <w:rsid w:val="0051344C"/>
    <w:rsid w:val="00514288"/>
    <w:rsid w:val="0051430F"/>
    <w:rsid w:val="00515AB9"/>
    <w:rsid w:val="005172EF"/>
    <w:rsid w:val="005206C6"/>
    <w:rsid w:val="00521487"/>
    <w:rsid w:val="00525123"/>
    <w:rsid w:val="005269A5"/>
    <w:rsid w:val="00527483"/>
    <w:rsid w:val="00532080"/>
    <w:rsid w:val="00532755"/>
    <w:rsid w:val="005332BD"/>
    <w:rsid w:val="00537E79"/>
    <w:rsid w:val="005411DC"/>
    <w:rsid w:val="00541695"/>
    <w:rsid w:val="00541899"/>
    <w:rsid w:val="005441B2"/>
    <w:rsid w:val="005447F6"/>
    <w:rsid w:val="00544BC9"/>
    <w:rsid w:val="0054645A"/>
    <w:rsid w:val="0054778E"/>
    <w:rsid w:val="00552A8A"/>
    <w:rsid w:val="0055371E"/>
    <w:rsid w:val="00553FEA"/>
    <w:rsid w:val="00556370"/>
    <w:rsid w:val="005564A2"/>
    <w:rsid w:val="0056143E"/>
    <w:rsid w:val="00561A0F"/>
    <w:rsid w:val="00561A95"/>
    <w:rsid w:val="005626FF"/>
    <w:rsid w:val="005636DB"/>
    <w:rsid w:val="00563E42"/>
    <w:rsid w:val="00564B5D"/>
    <w:rsid w:val="005673BD"/>
    <w:rsid w:val="00567679"/>
    <w:rsid w:val="00567D22"/>
    <w:rsid w:val="00571861"/>
    <w:rsid w:val="005735C9"/>
    <w:rsid w:val="00573EE7"/>
    <w:rsid w:val="005740E8"/>
    <w:rsid w:val="00576D76"/>
    <w:rsid w:val="005777EA"/>
    <w:rsid w:val="00582D34"/>
    <w:rsid w:val="00583F7F"/>
    <w:rsid w:val="005841FB"/>
    <w:rsid w:val="005866EC"/>
    <w:rsid w:val="005878B7"/>
    <w:rsid w:val="00587E2E"/>
    <w:rsid w:val="00592307"/>
    <w:rsid w:val="005943F1"/>
    <w:rsid w:val="00595B14"/>
    <w:rsid w:val="00597D00"/>
    <w:rsid w:val="005A1827"/>
    <w:rsid w:val="005A2207"/>
    <w:rsid w:val="005A42F8"/>
    <w:rsid w:val="005A57A2"/>
    <w:rsid w:val="005A583E"/>
    <w:rsid w:val="005A5A3C"/>
    <w:rsid w:val="005A67EA"/>
    <w:rsid w:val="005A7059"/>
    <w:rsid w:val="005A7CBA"/>
    <w:rsid w:val="005B0335"/>
    <w:rsid w:val="005B06CF"/>
    <w:rsid w:val="005B2358"/>
    <w:rsid w:val="005B283C"/>
    <w:rsid w:val="005B3169"/>
    <w:rsid w:val="005B4BB7"/>
    <w:rsid w:val="005B7180"/>
    <w:rsid w:val="005C10DC"/>
    <w:rsid w:val="005C1E52"/>
    <w:rsid w:val="005C24F4"/>
    <w:rsid w:val="005C2513"/>
    <w:rsid w:val="005C2EAA"/>
    <w:rsid w:val="005C304B"/>
    <w:rsid w:val="005C405C"/>
    <w:rsid w:val="005C4B3F"/>
    <w:rsid w:val="005C5FB6"/>
    <w:rsid w:val="005D0395"/>
    <w:rsid w:val="005D424A"/>
    <w:rsid w:val="005D494E"/>
    <w:rsid w:val="005D5E6F"/>
    <w:rsid w:val="005E13C0"/>
    <w:rsid w:val="005E14E0"/>
    <w:rsid w:val="005E1EA9"/>
    <w:rsid w:val="005E30CE"/>
    <w:rsid w:val="005E4BC7"/>
    <w:rsid w:val="005E5187"/>
    <w:rsid w:val="005E52FD"/>
    <w:rsid w:val="005E75EE"/>
    <w:rsid w:val="005E79BB"/>
    <w:rsid w:val="005F1E07"/>
    <w:rsid w:val="005F3079"/>
    <w:rsid w:val="005F49A2"/>
    <w:rsid w:val="005F4EE0"/>
    <w:rsid w:val="005F67CB"/>
    <w:rsid w:val="005F6E7E"/>
    <w:rsid w:val="005F7B32"/>
    <w:rsid w:val="00600C44"/>
    <w:rsid w:val="00602C1C"/>
    <w:rsid w:val="00604C9E"/>
    <w:rsid w:val="00605F09"/>
    <w:rsid w:val="00616011"/>
    <w:rsid w:val="00616DE4"/>
    <w:rsid w:val="00621D8B"/>
    <w:rsid w:val="0062490C"/>
    <w:rsid w:val="006257CB"/>
    <w:rsid w:val="006257F7"/>
    <w:rsid w:val="00626CF1"/>
    <w:rsid w:val="00630F10"/>
    <w:rsid w:val="00634D13"/>
    <w:rsid w:val="0063584E"/>
    <w:rsid w:val="0063667F"/>
    <w:rsid w:val="00636A8E"/>
    <w:rsid w:val="00640DBF"/>
    <w:rsid w:val="00644EAF"/>
    <w:rsid w:val="00645A41"/>
    <w:rsid w:val="00645F00"/>
    <w:rsid w:val="00646649"/>
    <w:rsid w:val="00650F0C"/>
    <w:rsid w:val="00655F36"/>
    <w:rsid w:val="0065638B"/>
    <w:rsid w:val="00656966"/>
    <w:rsid w:val="00657AEC"/>
    <w:rsid w:val="00661405"/>
    <w:rsid w:val="00662025"/>
    <w:rsid w:val="00665188"/>
    <w:rsid w:val="00666816"/>
    <w:rsid w:val="0067207A"/>
    <w:rsid w:val="006746A0"/>
    <w:rsid w:val="00674B88"/>
    <w:rsid w:val="00674F17"/>
    <w:rsid w:val="00674F31"/>
    <w:rsid w:val="006757E7"/>
    <w:rsid w:val="00675903"/>
    <w:rsid w:val="00676B3C"/>
    <w:rsid w:val="00680F79"/>
    <w:rsid w:val="006817FE"/>
    <w:rsid w:val="00692128"/>
    <w:rsid w:val="00693275"/>
    <w:rsid w:val="00693805"/>
    <w:rsid w:val="00693A13"/>
    <w:rsid w:val="00694158"/>
    <w:rsid w:val="00694FE4"/>
    <w:rsid w:val="00697C17"/>
    <w:rsid w:val="006A18E4"/>
    <w:rsid w:val="006A3F83"/>
    <w:rsid w:val="006A48E6"/>
    <w:rsid w:val="006A4FC8"/>
    <w:rsid w:val="006A646D"/>
    <w:rsid w:val="006A6706"/>
    <w:rsid w:val="006A6B99"/>
    <w:rsid w:val="006A7761"/>
    <w:rsid w:val="006B1897"/>
    <w:rsid w:val="006B2177"/>
    <w:rsid w:val="006B261E"/>
    <w:rsid w:val="006B312F"/>
    <w:rsid w:val="006B4383"/>
    <w:rsid w:val="006B5574"/>
    <w:rsid w:val="006B5F27"/>
    <w:rsid w:val="006B638F"/>
    <w:rsid w:val="006C03C7"/>
    <w:rsid w:val="006C0E6F"/>
    <w:rsid w:val="006C1CF4"/>
    <w:rsid w:val="006C2B9B"/>
    <w:rsid w:val="006C6063"/>
    <w:rsid w:val="006C609C"/>
    <w:rsid w:val="006C78CF"/>
    <w:rsid w:val="006D02DC"/>
    <w:rsid w:val="006D1874"/>
    <w:rsid w:val="006D2859"/>
    <w:rsid w:val="006D41E4"/>
    <w:rsid w:val="006D4619"/>
    <w:rsid w:val="006D5AE1"/>
    <w:rsid w:val="006D7237"/>
    <w:rsid w:val="006D7F4C"/>
    <w:rsid w:val="006E02A6"/>
    <w:rsid w:val="006E1C0F"/>
    <w:rsid w:val="006E3747"/>
    <w:rsid w:val="006E4CCA"/>
    <w:rsid w:val="006E4CD5"/>
    <w:rsid w:val="006F2859"/>
    <w:rsid w:val="006F3A6A"/>
    <w:rsid w:val="006F4547"/>
    <w:rsid w:val="006F4619"/>
    <w:rsid w:val="006F4AFD"/>
    <w:rsid w:val="006F5AF1"/>
    <w:rsid w:val="006F67AE"/>
    <w:rsid w:val="007025D6"/>
    <w:rsid w:val="00703031"/>
    <w:rsid w:val="00706831"/>
    <w:rsid w:val="00707CCB"/>
    <w:rsid w:val="00707E40"/>
    <w:rsid w:val="007114F3"/>
    <w:rsid w:val="00711FE6"/>
    <w:rsid w:val="00712E39"/>
    <w:rsid w:val="00713117"/>
    <w:rsid w:val="007136EC"/>
    <w:rsid w:val="007140BE"/>
    <w:rsid w:val="007162B5"/>
    <w:rsid w:val="00716F91"/>
    <w:rsid w:val="007202D4"/>
    <w:rsid w:val="00722524"/>
    <w:rsid w:val="0072355D"/>
    <w:rsid w:val="007235FE"/>
    <w:rsid w:val="0072580D"/>
    <w:rsid w:val="00725B64"/>
    <w:rsid w:val="00725ECA"/>
    <w:rsid w:val="007274F3"/>
    <w:rsid w:val="007279BC"/>
    <w:rsid w:val="0073087F"/>
    <w:rsid w:val="00731C40"/>
    <w:rsid w:val="007325C4"/>
    <w:rsid w:val="007329BA"/>
    <w:rsid w:val="00735604"/>
    <w:rsid w:val="00736ECB"/>
    <w:rsid w:val="00737AC7"/>
    <w:rsid w:val="007413B8"/>
    <w:rsid w:val="00742D99"/>
    <w:rsid w:val="00745D98"/>
    <w:rsid w:val="007460A4"/>
    <w:rsid w:val="00747F97"/>
    <w:rsid w:val="00751B5F"/>
    <w:rsid w:val="007527F7"/>
    <w:rsid w:val="007533FB"/>
    <w:rsid w:val="00754BEE"/>
    <w:rsid w:val="00755BA6"/>
    <w:rsid w:val="00757AEF"/>
    <w:rsid w:val="00761D9B"/>
    <w:rsid w:val="00762784"/>
    <w:rsid w:val="00762C98"/>
    <w:rsid w:val="00765506"/>
    <w:rsid w:val="00765533"/>
    <w:rsid w:val="007656C6"/>
    <w:rsid w:val="00771858"/>
    <w:rsid w:val="007722A3"/>
    <w:rsid w:val="0077326B"/>
    <w:rsid w:val="00773554"/>
    <w:rsid w:val="007743C6"/>
    <w:rsid w:val="00774800"/>
    <w:rsid w:val="007748B0"/>
    <w:rsid w:val="00775B17"/>
    <w:rsid w:val="007769A5"/>
    <w:rsid w:val="007839AC"/>
    <w:rsid w:val="00783ED4"/>
    <w:rsid w:val="0078447D"/>
    <w:rsid w:val="00786465"/>
    <w:rsid w:val="00786843"/>
    <w:rsid w:val="00790B1E"/>
    <w:rsid w:val="007925D0"/>
    <w:rsid w:val="0079366D"/>
    <w:rsid w:val="0079437F"/>
    <w:rsid w:val="0079460B"/>
    <w:rsid w:val="007946F2"/>
    <w:rsid w:val="00794888"/>
    <w:rsid w:val="00794D65"/>
    <w:rsid w:val="007953CB"/>
    <w:rsid w:val="00795707"/>
    <w:rsid w:val="00797872"/>
    <w:rsid w:val="007978B0"/>
    <w:rsid w:val="00797B95"/>
    <w:rsid w:val="007A1B69"/>
    <w:rsid w:val="007A3B94"/>
    <w:rsid w:val="007A4188"/>
    <w:rsid w:val="007A4F76"/>
    <w:rsid w:val="007A5969"/>
    <w:rsid w:val="007B0C92"/>
    <w:rsid w:val="007B30BB"/>
    <w:rsid w:val="007B316E"/>
    <w:rsid w:val="007B3A73"/>
    <w:rsid w:val="007B4048"/>
    <w:rsid w:val="007B7961"/>
    <w:rsid w:val="007C0012"/>
    <w:rsid w:val="007C1A60"/>
    <w:rsid w:val="007C1D4F"/>
    <w:rsid w:val="007C1D56"/>
    <w:rsid w:val="007C6F4D"/>
    <w:rsid w:val="007D1021"/>
    <w:rsid w:val="007D1BAE"/>
    <w:rsid w:val="007D1EA5"/>
    <w:rsid w:val="007D3958"/>
    <w:rsid w:val="007D3F69"/>
    <w:rsid w:val="007D575B"/>
    <w:rsid w:val="007D7E76"/>
    <w:rsid w:val="007D7F39"/>
    <w:rsid w:val="007D7F9E"/>
    <w:rsid w:val="007E004B"/>
    <w:rsid w:val="007E0902"/>
    <w:rsid w:val="007E2ADD"/>
    <w:rsid w:val="007E73A9"/>
    <w:rsid w:val="007E7FB5"/>
    <w:rsid w:val="007F0331"/>
    <w:rsid w:val="007F0EF1"/>
    <w:rsid w:val="007F365C"/>
    <w:rsid w:val="007F487B"/>
    <w:rsid w:val="00803742"/>
    <w:rsid w:val="00803A8C"/>
    <w:rsid w:val="00805704"/>
    <w:rsid w:val="00806594"/>
    <w:rsid w:val="00807B86"/>
    <w:rsid w:val="008107FA"/>
    <w:rsid w:val="00811109"/>
    <w:rsid w:val="00812089"/>
    <w:rsid w:val="008120CF"/>
    <w:rsid w:val="008129A7"/>
    <w:rsid w:val="008141C5"/>
    <w:rsid w:val="00814D2A"/>
    <w:rsid w:val="00815C05"/>
    <w:rsid w:val="00820405"/>
    <w:rsid w:val="0082261E"/>
    <w:rsid w:val="008271F4"/>
    <w:rsid w:val="00827617"/>
    <w:rsid w:val="00827709"/>
    <w:rsid w:val="00832556"/>
    <w:rsid w:val="00833C1C"/>
    <w:rsid w:val="00835A92"/>
    <w:rsid w:val="00837769"/>
    <w:rsid w:val="00837853"/>
    <w:rsid w:val="00837A5A"/>
    <w:rsid w:val="00837C1C"/>
    <w:rsid w:val="008412D0"/>
    <w:rsid w:val="00841A14"/>
    <w:rsid w:val="0084300F"/>
    <w:rsid w:val="00846F02"/>
    <w:rsid w:val="00851164"/>
    <w:rsid w:val="008533B3"/>
    <w:rsid w:val="00854C1D"/>
    <w:rsid w:val="0085517D"/>
    <w:rsid w:val="0085533F"/>
    <w:rsid w:val="008560B7"/>
    <w:rsid w:val="0085696B"/>
    <w:rsid w:val="00860695"/>
    <w:rsid w:val="00860A88"/>
    <w:rsid w:val="008626B7"/>
    <w:rsid w:val="008634DB"/>
    <w:rsid w:val="00863594"/>
    <w:rsid w:val="0086394A"/>
    <w:rsid w:val="00870F5C"/>
    <w:rsid w:val="00871C39"/>
    <w:rsid w:val="0087798A"/>
    <w:rsid w:val="00877BE6"/>
    <w:rsid w:val="00882B82"/>
    <w:rsid w:val="00883BE2"/>
    <w:rsid w:val="008843EE"/>
    <w:rsid w:val="00885351"/>
    <w:rsid w:val="008862F9"/>
    <w:rsid w:val="00886B32"/>
    <w:rsid w:val="00887C68"/>
    <w:rsid w:val="008906CE"/>
    <w:rsid w:val="0089111C"/>
    <w:rsid w:val="00893B07"/>
    <w:rsid w:val="008948B8"/>
    <w:rsid w:val="00895656"/>
    <w:rsid w:val="008976F6"/>
    <w:rsid w:val="008A4230"/>
    <w:rsid w:val="008A4681"/>
    <w:rsid w:val="008A6526"/>
    <w:rsid w:val="008B05B3"/>
    <w:rsid w:val="008B0C21"/>
    <w:rsid w:val="008B1FD9"/>
    <w:rsid w:val="008B36A2"/>
    <w:rsid w:val="008B4CF1"/>
    <w:rsid w:val="008B5429"/>
    <w:rsid w:val="008B6B10"/>
    <w:rsid w:val="008B6B98"/>
    <w:rsid w:val="008B6D00"/>
    <w:rsid w:val="008B6D4F"/>
    <w:rsid w:val="008B7521"/>
    <w:rsid w:val="008C1395"/>
    <w:rsid w:val="008C192E"/>
    <w:rsid w:val="008C2104"/>
    <w:rsid w:val="008C23B9"/>
    <w:rsid w:val="008C3C7B"/>
    <w:rsid w:val="008C6715"/>
    <w:rsid w:val="008C6A9C"/>
    <w:rsid w:val="008D5490"/>
    <w:rsid w:val="008D5879"/>
    <w:rsid w:val="008D5B7F"/>
    <w:rsid w:val="008D5DA3"/>
    <w:rsid w:val="008D668E"/>
    <w:rsid w:val="008D7FB7"/>
    <w:rsid w:val="008E1AAA"/>
    <w:rsid w:val="008E20ED"/>
    <w:rsid w:val="008E41A7"/>
    <w:rsid w:val="008E4D80"/>
    <w:rsid w:val="008E538B"/>
    <w:rsid w:val="008E6738"/>
    <w:rsid w:val="008E688F"/>
    <w:rsid w:val="008E6901"/>
    <w:rsid w:val="008E6F27"/>
    <w:rsid w:val="008F25E4"/>
    <w:rsid w:val="008F3066"/>
    <w:rsid w:val="008F4D04"/>
    <w:rsid w:val="009008F6"/>
    <w:rsid w:val="0090180B"/>
    <w:rsid w:val="00902F03"/>
    <w:rsid w:val="00905D97"/>
    <w:rsid w:val="009123D9"/>
    <w:rsid w:val="00913671"/>
    <w:rsid w:val="00914723"/>
    <w:rsid w:val="00915280"/>
    <w:rsid w:val="009169DD"/>
    <w:rsid w:val="0091740F"/>
    <w:rsid w:val="009265D6"/>
    <w:rsid w:val="0092731F"/>
    <w:rsid w:val="00927AFC"/>
    <w:rsid w:val="00927C5C"/>
    <w:rsid w:val="0093039F"/>
    <w:rsid w:val="0093283A"/>
    <w:rsid w:val="009329DA"/>
    <w:rsid w:val="009331B4"/>
    <w:rsid w:val="00935128"/>
    <w:rsid w:val="00937286"/>
    <w:rsid w:val="00940EB6"/>
    <w:rsid w:val="009417F4"/>
    <w:rsid w:val="00941E00"/>
    <w:rsid w:val="00941F8D"/>
    <w:rsid w:val="00943569"/>
    <w:rsid w:val="00943BA7"/>
    <w:rsid w:val="00945EC1"/>
    <w:rsid w:val="009471BC"/>
    <w:rsid w:val="009515BB"/>
    <w:rsid w:val="00951D7A"/>
    <w:rsid w:val="009543BB"/>
    <w:rsid w:val="00954E68"/>
    <w:rsid w:val="00956F91"/>
    <w:rsid w:val="00957406"/>
    <w:rsid w:val="00957CC6"/>
    <w:rsid w:val="00962D44"/>
    <w:rsid w:val="009634B7"/>
    <w:rsid w:val="00964852"/>
    <w:rsid w:val="0097192F"/>
    <w:rsid w:val="00973A3D"/>
    <w:rsid w:val="009777DE"/>
    <w:rsid w:val="009805D2"/>
    <w:rsid w:val="009829E8"/>
    <w:rsid w:val="00983918"/>
    <w:rsid w:val="00986B27"/>
    <w:rsid w:val="00986B73"/>
    <w:rsid w:val="00990B70"/>
    <w:rsid w:val="00990EEF"/>
    <w:rsid w:val="00991DC6"/>
    <w:rsid w:val="009932A7"/>
    <w:rsid w:val="00993CF2"/>
    <w:rsid w:val="00994118"/>
    <w:rsid w:val="009943DF"/>
    <w:rsid w:val="00996FDC"/>
    <w:rsid w:val="009A1B72"/>
    <w:rsid w:val="009A3CF1"/>
    <w:rsid w:val="009A4AEC"/>
    <w:rsid w:val="009A4FDF"/>
    <w:rsid w:val="009A7823"/>
    <w:rsid w:val="009A7DA2"/>
    <w:rsid w:val="009B5437"/>
    <w:rsid w:val="009B6C0B"/>
    <w:rsid w:val="009B7A55"/>
    <w:rsid w:val="009C051F"/>
    <w:rsid w:val="009C0980"/>
    <w:rsid w:val="009C13E6"/>
    <w:rsid w:val="009C1991"/>
    <w:rsid w:val="009C2B1E"/>
    <w:rsid w:val="009C4B2D"/>
    <w:rsid w:val="009C68E2"/>
    <w:rsid w:val="009D1E25"/>
    <w:rsid w:val="009D2E89"/>
    <w:rsid w:val="009D5978"/>
    <w:rsid w:val="009D5D45"/>
    <w:rsid w:val="009D605F"/>
    <w:rsid w:val="009D7B6F"/>
    <w:rsid w:val="009E025F"/>
    <w:rsid w:val="009E20CB"/>
    <w:rsid w:val="009E2503"/>
    <w:rsid w:val="009E286C"/>
    <w:rsid w:val="009E2B55"/>
    <w:rsid w:val="009E390C"/>
    <w:rsid w:val="009E4C08"/>
    <w:rsid w:val="009E5CC7"/>
    <w:rsid w:val="009E7597"/>
    <w:rsid w:val="009F1D69"/>
    <w:rsid w:val="009F2C53"/>
    <w:rsid w:val="009F2EDD"/>
    <w:rsid w:val="009F530E"/>
    <w:rsid w:val="009F57E1"/>
    <w:rsid w:val="009F5DDA"/>
    <w:rsid w:val="009F65DE"/>
    <w:rsid w:val="009F7CFB"/>
    <w:rsid w:val="00A03B84"/>
    <w:rsid w:val="00A040C2"/>
    <w:rsid w:val="00A0598E"/>
    <w:rsid w:val="00A06177"/>
    <w:rsid w:val="00A07F2F"/>
    <w:rsid w:val="00A107EF"/>
    <w:rsid w:val="00A12A64"/>
    <w:rsid w:val="00A132AF"/>
    <w:rsid w:val="00A1332D"/>
    <w:rsid w:val="00A15557"/>
    <w:rsid w:val="00A16144"/>
    <w:rsid w:val="00A16698"/>
    <w:rsid w:val="00A211A8"/>
    <w:rsid w:val="00A21314"/>
    <w:rsid w:val="00A238FD"/>
    <w:rsid w:val="00A303EB"/>
    <w:rsid w:val="00A323D2"/>
    <w:rsid w:val="00A3266A"/>
    <w:rsid w:val="00A32719"/>
    <w:rsid w:val="00A33F0D"/>
    <w:rsid w:val="00A34E6E"/>
    <w:rsid w:val="00A37613"/>
    <w:rsid w:val="00A37DE8"/>
    <w:rsid w:val="00A40093"/>
    <w:rsid w:val="00A40B27"/>
    <w:rsid w:val="00A4233F"/>
    <w:rsid w:val="00A43F48"/>
    <w:rsid w:val="00A445E7"/>
    <w:rsid w:val="00A44B5C"/>
    <w:rsid w:val="00A506DC"/>
    <w:rsid w:val="00A50FCB"/>
    <w:rsid w:val="00A50FEF"/>
    <w:rsid w:val="00A51714"/>
    <w:rsid w:val="00A52278"/>
    <w:rsid w:val="00A52DA3"/>
    <w:rsid w:val="00A53824"/>
    <w:rsid w:val="00A5492B"/>
    <w:rsid w:val="00A55436"/>
    <w:rsid w:val="00A55E5B"/>
    <w:rsid w:val="00A55E90"/>
    <w:rsid w:val="00A568CB"/>
    <w:rsid w:val="00A6034F"/>
    <w:rsid w:val="00A62285"/>
    <w:rsid w:val="00A63A03"/>
    <w:rsid w:val="00A65CB7"/>
    <w:rsid w:val="00A71AE1"/>
    <w:rsid w:val="00A73BE3"/>
    <w:rsid w:val="00A75687"/>
    <w:rsid w:val="00A77DBE"/>
    <w:rsid w:val="00A85C77"/>
    <w:rsid w:val="00A87D91"/>
    <w:rsid w:val="00A908D4"/>
    <w:rsid w:val="00A91323"/>
    <w:rsid w:val="00A92F0F"/>
    <w:rsid w:val="00A92F1F"/>
    <w:rsid w:val="00A92FD5"/>
    <w:rsid w:val="00A937CB"/>
    <w:rsid w:val="00A9570A"/>
    <w:rsid w:val="00AA084C"/>
    <w:rsid w:val="00AA1DCE"/>
    <w:rsid w:val="00AA2537"/>
    <w:rsid w:val="00AA4AB1"/>
    <w:rsid w:val="00AA50B8"/>
    <w:rsid w:val="00AA59D5"/>
    <w:rsid w:val="00AA66BD"/>
    <w:rsid w:val="00AB1F75"/>
    <w:rsid w:val="00AB255F"/>
    <w:rsid w:val="00AB4136"/>
    <w:rsid w:val="00AB508B"/>
    <w:rsid w:val="00AB52E1"/>
    <w:rsid w:val="00AB78FA"/>
    <w:rsid w:val="00AB7B3C"/>
    <w:rsid w:val="00AC075F"/>
    <w:rsid w:val="00AC185D"/>
    <w:rsid w:val="00AC2307"/>
    <w:rsid w:val="00AC31D5"/>
    <w:rsid w:val="00AC41C5"/>
    <w:rsid w:val="00AC5550"/>
    <w:rsid w:val="00AC65C9"/>
    <w:rsid w:val="00AC7CBA"/>
    <w:rsid w:val="00AD26FF"/>
    <w:rsid w:val="00AD6697"/>
    <w:rsid w:val="00AE2539"/>
    <w:rsid w:val="00AE25A6"/>
    <w:rsid w:val="00AE3181"/>
    <w:rsid w:val="00AE7B4D"/>
    <w:rsid w:val="00AE7DFF"/>
    <w:rsid w:val="00AF1ADF"/>
    <w:rsid w:val="00AF1EB1"/>
    <w:rsid w:val="00AF5FC5"/>
    <w:rsid w:val="00AF6760"/>
    <w:rsid w:val="00AF7101"/>
    <w:rsid w:val="00B00800"/>
    <w:rsid w:val="00B008BD"/>
    <w:rsid w:val="00B00961"/>
    <w:rsid w:val="00B0224C"/>
    <w:rsid w:val="00B0290B"/>
    <w:rsid w:val="00B033E1"/>
    <w:rsid w:val="00B102B5"/>
    <w:rsid w:val="00B104E2"/>
    <w:rsid w:val="00B104F7"/>
    <w:rsid w:val="00B1251F"/>
    <w:rsid w:val="00B136A3"/>
    <w:rsid w:val="00B14566"/>
    <w:rsid w:val="00B1574B"/>
    <w:rsid w:val="00B16752"/>
    <w:rsid w:val="00B16ACA"/>
    <w:rsid w:val="00B20C95"/>
    <w:rsid w:val="00B20FD5"/>
    <w:rsid w:val="00B22432"/>
    <w:rsid w:val="00B24159"/>
    <w:rsid w:val="00B2512D"/>
    <w:rsid w:val="00B27297"/>
    <w:rsid w:val="00B27F23"/>
    <w:rsid w:val="00B30FD1"/>
    <w:rsid w:val="00B33CE6"/>
    <w:rsid w:val="00B35F69"/>
    <w:rsid w:val="00B3600A"/>
    <w:rsid w:val="00B3618E"/>
    <w:rsid w:val="00B36D33"/>
    <w:rsid w:val="00B37F07"/>
    <w:rsid w:val="00B442B3"/>
    <w:rsid w:val="00B442C0"/>
    <w:rsid w:val="00B45A82"/>
    <w:rsid w:val="00B51429"/>
    <w:rsid w:val="00B51493"/>
    <w:rsid w:val="00B54B7D"/>
    <w:rsid w:val="00B55B74"/>
    <w:rsid w:val="00B56325"/>
    <w:rsid w:val="00B607E3"/>
    <w:rsid w:val="00B6170C"/>
    <w:rsid w:val="00B62E14"/>
    <w:rsid w:val="00B62F01"/>
    <w:rsid w:val="00B63A29"/>
    <w:rsid w:val="00B66104"/>
    <w:rsid w:val="00B66477"/>
    <w:rsid w:val="00B67CC4"/>
    <w:rsid w:val="00B70508"/>
    <w:rsid w:val="00B70A39"/>
    <w:rsid w:val="00B71658"/>
    <w:rsid w:val="00B732DC"/>
    <w:rsid w:val="00B746C0"/>
    <w:rsid w:val="00B75854"/>
    <w:rsid w:val="00B771C7"/>
    <w:rsid w:val="00B82ADE"/>
    <w:rsid w:val="00B83BDB"/>
    <w:rsid w:val="00B84293"/>
    <w:rsid w:val="00B91AA5"/>
    <w:rsid w:val="00B9254A"/>
    <w:rsid w:val="00B94078"/>
    <w:rsid w:val="00B9471D"/>
    <w:rsid w:val="00B958F5"/>
    <w:rsid w:val="00BA02E6"/>
    <w:rsid w:val="00BA27C1"/>
    <w:rsid w:val="00BA54C9"/>
    <w:rsid w:val="00BA7B06"/>
    <w:rsid w:val="00BB042B"/>
    <w:rsid w:val="00BB2C10"/>
    <w:rsid w:val="00BB3855"/>
    <w:rsid w:val="00BB41FB"/>
    <w:rsid w:val="00BB44F1"/>
    <w:rsid w:val="00BB46E2"/>
    <w:rsid w:val="00BB6737"/>
    <w:rsid w:val="00BB6ADA"/>
    <w:rsid w:val="00BB7933"/>
    <w:rsid w:val="00BC04E9"/>
    <w:rsid w:val="00BC0A09"/>
    <w:rsid w:val="00BC2D42"/>
    <w:rsid w:val="00BC4911"/>
    <w:rsid w:val="00BC6415"/>
    <w:rsid w:val="00BC6939"/>
    <w:rsid w:val="00BC7200"/>
    <w:rsid w:val="00BC7F71"/>
    <w:rsid w:val="00BD0D97"/>
    <w:rsid w:val="00BD196C"/>
    <w:rsid w:val="00BD2926"/>
    <w:rsid w:val="00BD41B0"/>
    <w:rsid w:val="00BD6586"/>
    <w:rsid w:val="00BD665A"/>
    <w:rsid w:val="00BD702B"/>
    <w:rsid w:val="00BE335A"/>
    <w:rsid w:val="00BE3735"/>
    <w:rsid w:val="00BE3D68"/>
    <w:rsid w:val="00BE3DA4"/>
    <w:rsid w:val="00BE4D51"/>
    <w:rsid w:val="00BE5AB3"/>
    <w:rsid w:val="00BE6E90"/>
    <w:rsid w:val="00BF1A6C"/>
    <w:rsid w:val="00BF2A23"/>
    <w:rsid w:val="00BF4CCB"/>
    <w:rsid w:val="00C0025F"/>
    <w:rsid w:val="00C0524B"/>
    <w:rsid w:val="00C060E6"/>
    <w:rsid w:val="00C10F64"/>
    <w:rsid w:val="00C11DFF"/>
    <w:rsid w:val="00C11F01"/>
    <w:rsid w:val="00C13A44"/>
    <w:rsid w:val="00C15CA4"/>
    <w:rsid w:val="00C17890"/>
    <w:rsid w:val="00C20843"/>
    <w:rsid w:val="00C22FC9"/>
    <w:rsid w:val="00C23A48"/>
    <w:rsid w:val="00C24642"/>
    <w:rsid w:val="00C26205"/>
    <w:rsid w:val="00C31744"/>
    <w:rsid w:val="00C350BA"/>
    <w:rsid w:val="00C37A69"/>
    <w:rsid w:val="00C37C72"/>
    <w:rsid w:val="00C400F8"/>
    <w:rsid w:val="00C40FB4"/>
    <w:rsid w:val="00C41297"/>
    <w:rsid w:val="00C43679"/>
    <w:rsid w:val="00C44B85"/>
    <w:rsid w:val="00C44D51"/>
    <w:rsid w:val="00C450B9"/>
    <w:rsid w:val="00C46DBA"/>
    <w:rsid w:val="00C50261"/>
    <w:rsid w:val="00C50369"/>
    <w:rsid w:val="00C510FC"/>
    <w:rsid w:val="00C51549"/>
    <w:rsid w:val="00C51657"/>
    <w:rsid w:val="00C5387F"/>
    <w:rsid w:val="00C5388A"/>
    <w:rsid w:val="00C55901"/>
    <w:rsid w:val="00C56283"/>
    <w:rsid w:val="00C56F60"/>
    <w:rsid w:val="00C62B83"/>
    <w:rsid w:val="00C63D91"/>
    <w:rsid w:val="00C6402E"/>
    <w:rsid w:val="00C64709"/>
    <w:rsid w:val="00C65633"/>
    <w:rsid w:val="00C6599B"/>
    <w:rsid w:val="00C6672F"/>
    <w:rsid w:val="00C70D2D"/>
    <w:rsid w:val="00C714EE"/>
    <w:rsid w:val="00C74175"/>
    <w:rsid w:val="00C7649B"/>
    <w:rsid w:val="00C7668D"/>
    <w:rsid w:val="00C76AB2"/>
    <w:rsid w:val="00C8167F"/>
    <w:rsid w:val="00C81731"/>
    <w:rsid w:val="00C826B8"/>
    <w:rsid w:val="00C826DA"/>
    <w:rsid w:val="00C82876"/>
    <w:rsid w:val="00C8414A"/>
    <w:rsid w:val="00C90237"/>
    <w:rsid w:val="00C933D6"/>
    <w:rsid w:val="00C94AC9"/>
    <w:rsid w:val="00C97196"/>
    <w:rsid w:val="00C97AFE"/>
    <w:rsid w:val="00CA2E2B"/>
    <w:rsid w:val="00CA3F02"/>
    <w:rsid w:val="00CA7E17"/>
    <w:rsid w:val="00CB01A2"/>
    <w:rsid w:val="00CB191D"/>
    <w:rsid w:val="00CB218C"/>
    <w:rsid w:val="00CB2288"/>
    <w:rsid w:val="00CB29C8"/>
    <w:rsid w:val="00CB3348"/>
    <w:rsid w:val="00CB4D96"/>
    <w:rsid w:val="00CB5AE1"/>
    <w:rsid w:val="00CB5AEE"/>
    <w:rsid w:val="00CB5BE1"/>
    <w:rsid w:val="00CB6D26"/>
    <w:rsid w:val="00CC1E62"/>
    <w:rsid w:val="00CC1F97"/>
    <w:rsid w:val="00CC25CE"/>
    <w:rsid w:val="00CC4FC9"/>
    <w:rsid w:val="00CC781E"/>
    <w:rsid w:val="00CC7891"/>
    <w:rsid w:val="00CD027E"/>
    <w:rsid w:val="00CD0840"/>
    <w:rsid w:val="00CD4787"/>
    <w:rsid w:val="00CD4EC8"/>
    <w:rsid w:val="00CD59E5"/>
    <w:rsid w:val="00CD6E05"/>
    <w:rsid w:val="00CD74E1"/>
    <w:rsid w:val="00CE0341"/>
    <w:rsid w:val="00CE0D6D"/>
    <w:rsid w:val="00CE11F6"/>
    <w:rsid w:val="00CE18A6"/>
    <w:rsid w:val="00CE3D3B"/>
    <w:rsid w:val="00CE3DB2"/>
    <w:rsid w:val="00CE5D6E"/>
    <w:rsid w:val="00CE60A6"/>
    <w:rsid w:val="00CF0091"/>
    <w:rsid w:val="00CF1B9D"/>
    <w:rsid w:val="00CF2D01"/>
    <w:rsid w:val="00D01290"/>
    <w:rsid w:val="00D021A8"/>
    <w:rsid w:val="00D02F0F"/>
    <w:rsid w:val="00D0315F"/>
    <w:rsid w:val="00D03977"/>
    <w:rsid w:val="00D03C48"/>
    <w:rsid w:val="00D06063"/>
    <w:rsid w:val="00D062C4"/>
    <w:rsid w:val="00D067A4"/>
    <w:rsid w:val="00D11E3D"/>
    <w:rsid w:val="00D1527A"/>
    <w:rsid w:val="00D15357"/>
    <w:rsid w:val="00D166C1"/>
    <w:rsid w:val="00D16864"/>
    <w:rsid w:val="00D20670"/>
    <w:rsid w:val="00D21B1A"/>
    <w:rsid w:val="00D22854"/>
    <w:rsid w:val="00D24551"/>
    <w:rsid w:val="00D24B58"/>
    <w:rsid w:val="00D33426"/>
    <w:rsid w:val="00D35118"/>
    <w:rsid w:val="00D35DD5"/>
    <w:rsid w:val="00D40BCA"/>
    <w:rsid w:val="00D41BA7"/>
    <w:rsid w:val="00D453C6"/>
    <w:rsid w:val="00D46BBB"/>
    <w:rsid w:val="00D46EA6"/>
    <w:rsid w:val="00D470BF"/>
    <w:rsid w:val="00D47B9A"/>
    <w:rsid w:val="00D47C21"/>
    <w:rsid w:val="00D50504"/>
    <w:rsid w:val="00D50D0F"/>
    <w:rsid w:val="00D52AB6"/>
    <w:rsid w:val="00D547FE"/>
    <w:rsid w:val="00D54F86"/>
    <w:rsid w:val="00D56847"/>
    <w:rsid w:val="00D56E16"/>
    <w:rsid w:val="00D60B23"/>
    <w:rsid w:val="00D60FC9"/>
    <w:rsid w:val="00D62B40"/>
    <w:rsid w:val="00D6323E"/>
    <w:rsid w:val="00D63523"/>
    <w:rsid w:val="00D7000C"/>
    <w:rsid w:val="00D72FC6"/>
    <w:rsid w:val="00D73715"/>
    <w:rsid w:val="00D74185"/>
    <w:rsid w:val="00D74D0D"/>
    <w:rsid w:val="00D76053"/>
    <w:rsid w:val="00D76099"/>
    <w:rsid w:val="00D816BD"/>
    <w:rsid w:val="00D81AFC"/>
    <w:rsid w:val="00D81D1F"/>
    <w:rsid w:val="00D84C56"/>
    <w:rsid w:val="00D84F83"/>
    <w:rsid w:val="00D85495"/>
    <w:rsid w:val="00D9035B"/>
    <w:rsid w:val="00D91992"/>
    <w:rsid w:val="00D91C81"/>
    <w:rsid w:val="00D9249F"/>
    <w:rsid w:val="00D927C2"/>
    <w:rsid w:val="00D947BD"/>
    <w:rsid w:val="00D948DE"/>
    <w:rsid w:val="00D9678B"/>
    <w:rsid w:val="00D96E69"/>
    <w:rsid w:val="00D97EE7"/>
    <w:rsid w:val="00DA03A6"/>
    <w:rsid w:val="00DA0FF2"/>
    <w:rsid w:val="00DA18A1"/>
    <w:rsid w:val="00DA43E6"/>
    <w:rsid w:val="00DA5647"/>
    <w:rsid w:val="00DB1838"/>
    <w:rsid w:val="00DB4926"/>
    <w:rsid w:val="00DB53DC"/>
    <w:rsid w:val="00DB55AD"/>
    <w:rsid w:val="00DB6A3A"/>
    <w:rsid w:val="00DB702B"/>
    <w:rsid w:val="00DC012F"/>
    <w:rsid w:val="00DC1F3F"/>
    <w:rsid w:val="00DC3836"/>
    <w:rsid w:val="00DC6409"/>
    <w:rsid w:val="00DC7812"/>
    <w:rsid w:val="00DD161D"/>
    <w:rsid w:val="00DD1CF6"/>
    <w:rsid w:val="00DD1E32"/>
    <w:rsid w:val="00DD26C3"/>
    <w:rsid w:val="00DD3E41"/>
    <w:rsid w:val="00DD78D2"/>
    <w:rsid w:val="00DD7D8B"/>
    <w:rsid w:val="00DD7F73"/>
    <w:rsid w:val="00DE0B9B"/>
    <w:rsid w:val="00DE2BD8"/>
    <w:rsid w:val="00DF20D8"/>
    <w:rsid w:val="00DF22EB"/>
    <w:rsid w:val="00DF2F67"/>
    <w:rsid w:val="00DF45E3"/>
    <w:rsid w:val="00DF5E64"/>
    <w:rsid w:val="00E00DEE"/>
    <w:rsid w:val="00E01FFA"/>
    <w:rsid w:val="00E02646"/>
    <w:rsid w:val="00E0346E"/>
    <w:rsid w:val="00E07702"/>
    <w:rsid w:val="00E14560"/>
    <w:rsid w:val="00E16434"/>
    <w:rsid w:val="00E177DC"/>
    <w:rsid w:val="00E21937"/>
    <w:rsid w:val="00E2556B"/>
    <w:rsid w:val="00E274B8"/>
    <w:rsid w:val="00E27C96"/>
    <w:rsid w:val="00E27CA8"/>
    <w:rsid w:val="00E323FB"/>
    <w:rsid w:val="00E35966"/>
    <w:rsid w:val="00E404EA"/>
    <w:rsid w:val="00E4071B"/>
    <w:rsid w:val="00E41633"/>
    <w:rsid w:val="00E51C2D"/>
    <w:rsid w:val="00E607CA"/>
    <w:rsid w:val="00E60C20"/>
    <w:rsid w:val="00E667B6"/>
    <w:rsid w:val="00E66E38"/>
    <w:rsid w:val="00E71093"/>
    <w:rsid w:val="00E73478"/>
    <w:rsid w:val="00E739E2"/>
    <w:rsid w:val="00E73D8B"/>
    <w:rsid w:val="00E75CE3"/>
    <w:rsid w:val="00E75F86"/>
    <w:rsid w:val="00E76E6B"/>
    <w:rsid w:val="00E77DEF"/>
    <w:rsid w:val="00E81267"/>
    <w:rsid w:val="00E81CFE"/>
    <w:rsid w:val="00E81F02"/>
    <w:rsid w:val="00E83B33"/>
    <w:rsid w:val="00E84DF7"/>
    <w:rsid w:val="00E86420"/>
    <w:rsid w:val="00E86FA2"/>
    <w:rsid w:val="00E87A6C"/>
    <w:rsid w:val="00E901E3"/>
    <w:rsid w:val="00E90821"/>
    <w:rsid w:val="00E92732"/>
    <w:rsid w:val="00E92B73"/>
    <w:rsid w:val="00E93505"/>
    <w:rsid w:val="00E9367D"/>
    <w:rsid w:val="00E95BED"/>
    <w:rsid w:val="00EA1FE6"/>
    <w:rsid w:val="00EA7B13"/>
    <w:rsid w:val="00EA7F81"/>
    <w:rsid w:val="00EB2C64"/>
    <w:rsid w:val="00EB34A0"/>
    <w:rsid w:val="00EB3DE3"/>
    <w:rsid w:val="00EB5F5B"/>
    <w:rsid w:val="00EB628F"/>
    <w:rsid w:val="00EC0AE7"/>
    <w:rsid w:val="00EC27FE"/>
    <w:rsid w:val="00EC4057"/>
    <w:rsid w:val="00EC5E7F"/>
    <w:rsid w:val="00ED179A"/>
    <w:rsid w:val="00ED5CEA"/>
    <w:rsid w:val="00ED7F09"/>
    <w:rsid w:val="00EE334A"/>
    <w:rsid w:val="00EF2761"/>
    <w:rsid w:val="00EF6876"/>
    <w:rsid w:val="00EF6BB7"/>
    <w:rsid w:val="00EF6D85"/>
    <w:rsid w:val="00EF6F8E"/>
    <w:rsid w:val="00EF7B10"/>
    <w:rsid w:val="00F00D4D"/>
    <w:rsid w:val="00F014EC"/>
    <w:rsid w:val="00F01ECF"/>
    <w:rsid w:val="00F02995"/>
    <w:rsid w:val="00F03817"/>
    <w:rsid w:val="00F04B08"/>
    <w:rsid w:val="00F057BB"/>
    <w:rsid w:val="00F05CE7"/>
    <w:rsid w:val="00F05D7E"/>
    <w:rsid w:val="00F061DE"/>
    <w:rsid w:val="00F07876"/>
    <w:rsid w:val="00F10846"/>
    <w:rsid w:val="00F12A1F"/>
    <w:rsid w:val="00F17D3D"/>
    <w:rsid w:val="00F2040F"/>
    <w:rsid w:val="00F2064D"/>
    <w:rsid w:val="00F21254"/>
    <w:rsid w:val="00F21BC4"/>
    <w:rsid w:val="00F21F04"/>
    <w:rsid w:val="00F223A0"/>
    <w:rsid w:val="00F24A9F"/>
    <w:rsid w:val="00F24AB6"/>
    <w:rsid w:val="00F26DED"/>
    <w:rsid w:val="00F3481D"/>
    <w:rsid w:val="00F34A73"/>
    <w:rsid w:val="00F41978"/>
    <w:rsid w:val="00F42643"/>
    <w:rsid w:val="00F434A3"/>
    <w:rsid w:val="00F458CA"/>
    <w:rsid w:val="00F45F47"/>
    <w:rsid w:val="00F46545"/>
    <w:rsid w:val="00F46C95"/>
    <w:rsid w:val="00F50139"/>
    <w:rsid w:val="00F518C3"/>
    <w:rsid w:val="00F5238F"/>
    <w:rsid w:val="00F5281C"/>
    <w:rsid w:val="00F54E76"/>
    <w:rsid w:val="00F56731"/>
    <w:rsid w:val="00F57C2F"/>
    <w:rsid w:val="00F6035A"/>
    <w:rsid w:val="00F60781"/>
    <w:rsid w:val="00F63FC3"/>
    <w:rsid w:val="00F665B0"/>
    <w:rsid w:val="00F71BD5"/>
    <w:rsid w:val="00F72231"/>
    <w:rsid w:val="00F74366"/>
    <w:rsid w:val="00F7438F"/>
    <w:rsid w:val="00F74AF1"/>
    <w:rsid w:val="00F77230"/>
    <w:rsid w:val="00F811B5"/>
    <w:rsid w:val="00F82502"/>
    <w:rsid w:val="00F82A06"/>
    <w:rsid w:val="00F845F2"/>
    <w:rsid w:val="00F85C0A"/>
    <w:rsid w:val="00F872EE"/>
    <w:rsid w:val="00F90105"/>
    <w:rsid w:val="00F90D87"/>
    <w:rsid w:val="00F91FAA"/>
    <w:rsid w:val="00F92170"/>
    <w:rsid w:val="00F926ED"/>
    <w:rsid w:val="00F92B33"/>
    <w:rsid w:val="00F936C8"/>
    <w:rsid w:val="00F93EB8"/>
    <w:rsid w:val="00F93FBA"/>
    <w:rsid w:val="00F960D7"/>
    <w:rsid w:val="00F9667C"/>
    <w:rsid w:val="00F97157"/>
    <w:rsid w:val="00F97A31"/>
    <w:rsid w:val="00FA08BB"/>
    <w:rsid w:val="00FA0EA4"/>
    <w:rsid w:val="00FA12AA"/>
    <w:rsid w:val="00FA4FBB"/>
    <w:rsid w:val="00FA65F8"/>
    <w:rsid w:val="00FA7E4A"/>
    <w:rsid w:val="00FB0421"/>
    <w:rsid w:val="00FB1F9F"/>
    <w:rsid w:val="00FB2A70"/>
    <w:rsid w:val="00FB6E4D"/>
    <w:rsid w:val="00FC0BA0"/>
    <w:rsid w:val="00FC0C69"/>
    <w:rsid w:val="00FC17C8"/>
    <w:rsid w:val="00FC2646"/>
    <w:rsid w:val="00FC3D65"/>
    <w:rsid w:val="00FC74F7"/>
    <w:rsid w:val="00FD090B"/>
    <w:rsid w:val="00FD175D"/>
    <w:rsid w:val="00FD1B4D"/>
    <w:rsid w:val="00FD2338"/>
    <w:rsid w:val="00FD3CD6"/>
    <w:rsid w:val="00FE0028"/>
    <w:rsid w:val="00FE38A5"/>
    <w:rsid w:val="00FE3ADC"/>
    <w:rsid w:val="00FE5376"/>
    <w:rsid w:val="00FE65FD"/>
    <w:rsid w:val="00FE6A38"/>
    <w:rsid w:val="00FE768F"/>
    <w:rsid w:val="00FF0245"/>
    <w:rsid w:val="00FF0D32"/>
    <w:rsid w:val="00FF0F3F"/>
    <w:rsid w:val="00FF1854"/>
    <w:rsid w:val="00FF343D"/>
    <w:rsid w:val="00FF36B1"/>
    <w:rsid w:val="00FF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red">
      <v:fill color="red" on="f"/>
      <v:stroke weight="1pt"/>
      <v:textbox inset="0,0,0,0"/>
      <o:colormru v:ext="edit" colors="#f30"/>
    </o:shapedefaults>
    <o:shapelayout v:ext="edit">
      <o:idmap v:ext="edit" data="1,3"/>
    </o:shapelayout>
  </w:shapeDefaults>
  <w:decimalSymbol w:val="."/>
  <w:listSeparator w:val=","/>
  <w14:docId w14:val="4912323C"/>
  <w15:chartTrackingRefBased/>
  <w15:docId w15:val="{80E99ACF-A3B1-444F-BFF8-8177FF71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978"/>
    <w:pPr>
      <w:widowControl w:val="0"/>
      <w:autoSpaceDE w:val="0"/>
      <w:autoSpaceDN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ody Text"/>
    <w:basedOn w:val="a"/>
    <w:rsid w:val="00815C05"/>
    <w:pPr>
      <w:wordWrap w:val="0"/>
      <w:autoSpaceDE/>
      <w:autoSpaceDN/>
      <w:jc w:val="right"/>
    </w:pPr>
    <w:rPr>
      <w:kern w:val="16"/>
      <w:sz w:val="20"/>
    </w:rPr>
  </w:style>
  <w:style w:type="paragraph" w:styleId="a6">
    <w:name w:val="Note Heading"/>
    <w:basedOn w:val="a"/>
    <w:next w:val="a"/>
    <w:rsid w:val="006A6706"/>
    <w:pPr>
      <w:autoSpaceDE/>
      <w:autoSpaceDN/>
      <w:jc w:val="center"/>
    </w:pPr>
  </w:style>
  <w:style w:type="paragraph" w:styleId="a7">
    <w:name w:val="Closing"/>
    <w:basedOn w:val="a"/>
    <w:rsid w:val="006A6706"/>
    <w:pPr>
      <w:autoSpaceDE/>
      <w:autoSpaceDN/>
      <w:jc w:val="right"/>
    </w:pPr>
  </w:style>
  <w:style w:type="paragraph" w:styleId="a8">
    <w:name w:val="Date"/>
    <w:basedOn w:val="a"/>
    <w:next w:val="a"/>
    <w:rsid w:val="00FB1F9F"/>
  </w:style>
  <w:style w:type="paragraph" w:customStyle="1" w:styleId="lift">
    <w:name w:val="lift"/>
    <w:basedOn w:val="a"/>
    <w:rsid w:val="00A07F2F"/>
    <w:pPr>
      <w:widowControl/>
      <w:autoSpaceDE/>
      <w:autoSpaceDN/>
      <w:spacing w:after="36" w:line="336" w:lineRule="atLeast"/>
      <w:jc w:val="right"/>
    </w:pPr>
    <w:rPr>
      <w:rFonts w:ascii="ＭＳ Ｐゴシック" w:eastAsia="ＭＳ Ｐゴシック" w:hAnsi="ＭＳ Ｐゴシック" w:cs="ＭＳ Ｐゴシック"/>
      <w:kern w:val="0"/>
    </w:rPr>
  </w:style>
  <w:style w:type="paragraph" w:styleId="a9">
    <w:name w:val="footer"/>
    <w:basedOn w:val="a"/>
    <w:rsid w:val="00B45A82"/>
    <w:pPr>
      <w:tabs>
        <w:tab w:val="center" w:pos="4252"/>
        <w:tab w:val="right" w:pos="8504"/>
      </w:tabs>
      <w:snapToGrid w:val="0"/>
    </w:pPr>
  </w:style>
  <w:style w:type="character" w:styleId="aa">
    <w:name w:val="page number"/>
    <w:basedOn w:val="a0"/>
    <w:rsid w:val="00B45A82"/>
  </w:style>
  <w:style w:type="paragraph" w:styleId="ab">
    <w:name w:val="header"/>
    <w:basedOn w:val="a"/>
    <w:rsid w:val="00AE2539"/>
    <w:pPr>
      <w:tabs>
        <w:tab w:val="center" w:pos="4252"/>
        <w:tab w:val="right" w:pos="8504"/>
      </w:tabs>
      <w:snapToGrid w:val="0"/>
    </w:pPr>
  </w:style>
  <w:style w:type="paragraph" w:styleId="ac">
    <w:name w:val="Balloon Text"/>
    <w:basedOn w:val="a"/>
    <w:link w:val="ad"/>
    <w:rsid w:val="00885351"/>
    <w:rPr>
      <w:rFonts w:ascii="Arial" w:eastAsia="ＭＳ ゴシック" w:hAnsi="Arial"/>
      <w:sz w:val="18"/>
      <w:szCs w:val="18"/>
    </w:rPr>
  </w:style>
  <w:style w:type="character" w:customStyle="1" w:styleId="ad">
    <w:name w:val="吹き出し (文字)"/>
    <w:link w:val="ac"/>
    <w:rsid w:val="00885351"/>
    <w:rPr>
      <w:rFonts w:ascii="Arial" w:eastAsia="ＭＳ ゴシック" w:hAnsi="Arial" w:cs="Times New Roman"/>
      <w:kern w:val="2"/>
      <w:sz w:val="18"/>
      <w:szCs w:val="18"/>
    </w:rPr>
  </w:style>
  <w:style w:type="table" w:customStyle="1" w:styleId="1">
    <w:name w:val="表 (格子)1"/>
    <w:basedOn w:val="a1"/>
    <w:next w:val="a3"/>
    <w:uiPriority w:val="59"/>
    <w:rsid w:val="009C09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D49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2750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604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D16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2A60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A92F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83BDB"/>
    <w:pPr>
      <w:ind w:leftChars="400" w:left="851"/>
    </w:pPr>
  </w:style>
  <w:style w:type="character" w:customStyle="1" w:styleId="af">
    <w:name w:val="本文インデント (文字)"/>
    <w:link w:val="ae"/>
    <w:rsid w:val="00B83BDB"/>
    <w:rPr>
      <w:rFonts w:ascii="ＭＳ 明朝"/>
      <w:kern w:val="2"/>
      <w:sz w:val="24"/>
      <w:szCs w:val="24"/>
    </w:rPr>
  </w:style>
  <w:style w:type="numbering" w:customStyle="1" w:styleId="10">
    <w:name w:val="リストなし1"/>
    <w:next w:val="a2"/>
    <w:semiHidden/>
    <w:rsid w:val="00943BA7"/>
  </w:style>
  <w:style w:type="table" w:customStyle="1" w:styleId="8">
    <w:name w:val="表 (格子)8"/>
    <w:basedOn w:val="a1"/>
    <w:next w:val="a3"/>
    <w:rsid w:val="00943B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3438F1"/>
    <w:rPr>
      <w:color w:val="800080"/>
      <w:u w:val="single"/>
    </w:rPr>
  </w:style>
  <w:style w:type="paragraph" w:styleId="af1">
    <w:name w:val="List Paragraph"/>
    <w:basedOn w:val="a"/>
    <w:uiPriority w:val="34"/>
    <w:qFormat/>
    <w:rsid w:val="00835A92"/>
    <w:pPr>
      <w:autoSpaceDE/>
      <w:autoSpaceDN/>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8439">
      <w:bodyDiv w:val="1"/>
      <w:marLeft w:val="0"/>
      <w:marRight w:val="0"/>
      <w:marTop w:val="0"/>
      <w:marBottom w:val="0"/>
      <w:divBdr>
        <w:top w:val="none" w:sz="0" w:space="0" w:color="auto"/>
        <w:left w:val="none" w:sz="0" w:space="0" w:color="auto"/>
        <w:bottom w:val="none" w:sz="0" w:space="0" w:color="auto"/>
        <w:right w:val="none" w:sz="0" w:space="0" w:color="auto"/>
      </w:divBdr>
      <w:divsChild>
        <w:div w:id="1938824031">
          <w:marLeft w:val="0"/>
          <w:marRight w:val="0"/>
          <w:marTop w:val="0"/>
          <w:marBottom w:val="24"/>
          <w:divBdr>
            <w:top w:val="none" w:sz="0" w:space="0" w:color="auto"/>
            <w:left w:val="none" w:sz="0" w:space="0" w:color="auto"/>
            <w:bottom w:val="none" w:sz="0" w:space="0" w:color="auto"/>
            <w:right w:val="none" w:sz="0" w:space="0" w:color="auto"/>
          </w:divBdr>
          <w:divsChild>
            <w:div w:id="1723288160">
              <w:marLeft w:val="0"/>
              <w:marRight w:val="0"/>
              <w:marTop w:val="0"/>
              <w:marBottom w:val="0"/>
              <w:divBdr>
                <w:top w:val="none" w:sz="0" w:space="0" w:color="auto"/>
                <w:left w:val="none" w:sz="0" w:space="0" w:color="auto"/>
                <w:bottom w:val="none" w:sz="0" w:space="0" w:color="auto"/>
                <w:right w:val="none" w:sz="0" w:space="0" w:color="auto"/>
              </w:divBdr>
              <w:divsChild>
                <w:div w:id="717126537">
                  <w:marLeft w:val="62"/>
                  <w:marRight w:val="62"/>
                  <w:marTop w:val="0"/>
                  <w:marBottom w:val="0"/>
                  <w:divBdr>
                    <w:top w:val="none" w:sz="0" w:space="0" w:color="auto"/>
                    <w:left w:val="none" w:sz="0" w:space="0" w:color="auto"/>
                    <w:bottom w:val="none" w:sz="0" w:space="0" w:color="auto"/>
                    <w:right w:val="none" w:sz="0" w:space="0" w:color="auto"/>
                  </w:divBdr>
                  <w:divsChild>
                    <w:div w:id="526410331">
                      <w:marLeft w:val="0"/>
                      <w:marRight w:val="0"/>
                      <w:marTop w:val="0"/>
                      <w:marBottom w:val="48"/>
                      <w:divBdr>
                        <w:top w:val="none" w:sz="0" w:space="0" w:color="auto"/>
                        <w:left w:val="none" w:sz="0" w:space="0" w:color="auto"/>
                        <w:bottom w:val="none" w:sz="0" w:space="0" w:color="auto"/>
                        <w:right w:val="none" w:sz="0" w:space="0" w:color="auto"/>
                      </w:divBdr>
                    </w:div>
                    <w:div w:id="844630854">
                      <w:marLeft w:val="0"/>
                      <w:marRight w:val="0"/>
                      <w:marTop w:val="0"/>
                      <w:marBottom w:val="48"/>
                      <w:divBdr>
                        <w:top w:val="none" w:sz="0" w:space="0" w:color="auto"/>
                        <w:left w:val="none" w:sz="0" w:space="0" w:color="auto"/>
                        <w:bottom w:val="none" w:sz="0" w:space="0" w:color="auto"/>
                        <w:right w:val="none" w:sz="0" w:space="0" w:color="auto"/>
                      </w:divBdr>
                    </w:div>
                    <w:div w:id="1262029596">
                      <w:marLeft w:val="0"/>
                      <w:marRight w:val="0"/>
                      <w:marTop w:val="0"/>
                      <w:marBottom w:val="48"/>
                      <w:divBdr>
                        <w:top w:val="none" w:sz="0" w:space="0" w:color="auto"/>
                        <w:left w:val="none" w:sz="0" w:space="0" w:color="auto"/>
                        <w:bottom w:val="none" w:sz="0" w:space="0" w:color="auto"/>
                        <w:right w:val="none" w:sz="0" w:space="0" w:color="auto"/>
                      </w:divBdr>
                    </w:div>
                    <w:div w:id="1321347843">
                      <w:marLeft w:val="0"/>
                      <w:marRight w:val="0"/>
                      <w:marTop w:val="0"/>
                      <w:marBottom w:val="48"/>
                      <w:divBdr>
                        <w:top w:val="none" w:sz="0" w:space="0" w:color="auto"/>
                        <w:left w:val="none" w:sz="0" w:space="0" w:color="auto"/>
                        <w:bottom w:val="none" w:sz="0" w:space="0" w:color="auto"/>
                        <w:right w:val="none" w:sz="0" w:space="0" w:color="auto"/>
                      </w:divBdr>
                    </w:div>
                    <w:div w:id="1357806682">
                      <w:marLeft w:val="0"/>
                      <w:marRight w:val="0"/>
                      <w:marTop w:val="0"/>
                      <w:marBottom w:val="48"/>
                      <w:divBdr>
                        <w:top w:val="none" w:sz="0" w:space="0" w:color="auto"/>
                        <w:left w:val="none" w:sz="0" w:space="0" w:color="auto"/>
                        <w:bottom w:val="none" w:sz="0" w:space="0" w:color="auto"/>
                        <w:right w:val="none" w:sz="0" w:space="0" w:color="auto"/>
                      </w:divBdr>
                    </w:div>
                    <w:div w:id="1565414093">
                      <w:marLeft w:val="0"/>
                      <w:marRight w:val="0"/>
                      <w:marTop w:val="0"/>
                      <w:marBottom w:val="48"/>
                      <w:divBdr>
                        <w:top w:val="none" w:sz="0" w:space="0" w:color="auto"/>
                        <w:left w:val="none" w:sz="0" w:space="0" w:color="auto"/>
                        <w:bottom w:val="none" w:sz="0" w:space="0" w:color="auto"/>
                        <w:right w:val="none" w:sz="0" w:space="0" w:color="auto"/>
                      </w:divBdr>
                    </w:div>
                    <w:div w:id="15691467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406153892">
      <w:bodyDiv w:val="1"/>
      <w:marLeft w:val="0"/>
      <w:marRight w:val="0"/>
      <w:marTop w:val="0"/>
      <w:marBottom w:val="0"/>
      <w:divBdr>
        <w:top w:val="none" w:sz="0" w:space="0" w:color="auto"/>
        <w:left w:val="none" w:sz="0" w:space="0" w:color="auto"/>
        <w:bottom w:val="none" w:sz="0" w:space="0" w:color="auto"/>
        <w:right w:val="none" w:sz="0" w:space="0" w:color="auto"/>
      </w:divBdr>
      <w:divsChild>
        <w:div w:id="198864094">
          <w:marLeft w:val="240"/>
          <w:marRight w:val="0"/>
          <w:marTop w:val="0"/>
          <w:marBottom w:val="0"/>
          <w:divBdr>
            <w:top w:val="none" w:sz="0" w:space="0" w:color="auto"/>
            <w:left w:val="none" w:sz="0" w:space="0" w:color="auto"/>
            <w:bottom w:val="none" w:sz="0" w:space="0" w:color="auto"/>
            <w:right w:val="none" w:sz="0" w:space="0" w:color="auto"/>
          </w:divBdr>
        </w:div>
        <w:div w:id="1931112239">
          <w:marLeft w:val="240"/>
          <w:marRight w:val="0"/>
          <w:marTop w:val="0"/>
          <w:marBottom w:val="0"/>
          <w:divBdr>
            <w:top w:val="none" w:sz="0" w:space="0" w:color="auto"/>
            <w:left w:val="none" w:sz="0" w:space="0" w:color="auto"/>
            <w:bottom w:val="none" w:sz="0" w:space="0" w:color="auto"/>
            <w:right w:val="none" w:sz="0" w:space="0" w:color="auto"/>
          </w:divBdr>
        </w:div>
      </w:divsChild>
    </w:div>
    <w:div w:id="418523283">
      <w:bodyDiv w:val="1"/>
      <w:marLeft w:val="0"/>
      <w:marRight w:val="0"/>
      <w:marTop w:val="0"/>
      <w:marBottom w:val="0"/>
      <w:divBdr>
        <w:top w:val="none" w:sz="0" w:space="0" w:color="auto"/>
        <w:left w:val="none" w:sz="0" w:space="0" w:color="auto"/>
        <w:bottom w:val="none" w:sz="0" w:space="0" w:color="auto"/>
        <w:right w:val="none" w:sz="0" w:space="0" w:color="auto"/>
      </w:divBdr>
    </w:div>
    <w:div w:id="990334487">
      <w:bodyDiv w:val="1"/>
      <w:marLeft w:val="0"/>
      <w:marRight w:val="0"/>
      <w:marTop w:val="0"/>
      <w:marBottom w:val="0"/>
      <w:divBdr>
        <w:top w:val="none" w:sz="0" w:space="0" w:color="auto"/>
        <w:left w:val="none" w:sz="0" w:space="0" w:color="auto"/>
        <w:bottom w:val="none" w:sz="0" w:space="0" w:color="auto"/>
        <w:right w:val="none" w:sz="0" w:space="0" w:color="auto"/>
      </w:divBdr>
      <w:divsChild>
        <w:div w:id="5251689">
          <w:marLeft w:val="0"/>
          <w:marRight w:val="0"/>
          <w:marTop w:val="0"/>
          <w:marBottom w:val="150"/>
          <w:divBdr>
            <w:top w:val="none" w:sz="0" w:space="0" w:color="auto"/>
            <w:left w:val="none" w:sz="0" w:space="0" w:color="auto"/>
            <w:bottom w:val="none" w:sz="0" w:space="0" w:color="auto"/>
            <w:right w:val="none" w:sz="0" w:space="0" w:color="auto"/>
          </w:divBdr>
          <w:divsChild>
            <w:div w:id="1699113084">
              <w:marLeft w:val="390"/>
              <w:marRight w:val="390"/>
              <w:marTop w:val="0"/>
              <w:marBottom w:val="0"/>
              <w:divBdr>
                <w:top w:val="none" w:sz="0" w:space="0" w:color="auto"/>
                <w:left w:val="none" w:sz="0" w:space="0" w:color="auto"/>
                <w:bottom w:val="none" w:sz="0" w:space="0" w:color="auto"/>
                <w:right w:val="none" w:sz="0" w:space="0" w:color="auto"/>
              </w:divBdr>
              <w:divsChild>
                <w:div w:id="1490629388">
                  <w:marLeft w:val="0"/>
                  <w:marRight w:val="0"/>
                  <w:marTop w:val="0"/>
                  <w:marBottom w:val="300"/>
                  <w:divBdr>
                    <w:top w:val="none" w:sz="0" w:space="0" w:color="auto"/>
                    <w:left w:val="none" w:sz="0" w:space="0" w:color="auto"/>
                    <w:bottom w:val="none" w:sz="0" w:space="0" w:color="auto"/>
                    <w:right w:val="none" w:sz="0" w:space="0" w:color="auto"/>
                  </w:divBdr>
                </w:div>
                <w:div w:id="1692145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7883540">
      <w:bodyDiv w:val="1"/>
      <w:marLeft w:val="0"/>
      <w:marRight w:val="0"/>
      <w:marTop w:val="0"/>
      <w:marBottom w:val="0"/>
      <w:divBdr>
        <w:top w:val="none" w:sz="0" w:space="0" w:color="auto"/>
        <w:left w:val="none" w:sz="0" w:space="0" w:color="auto"/>
        <w:bottom w:val="none" w:sz="0" w:space="0" w:color="auto"/>
        <w:right w:val="none" w:sz="0" w:space="0" w:color="auto"/>
      </w:divBdr>
      <w:divsChild>
        <w:div w:id="953054064">
          <w:marLeft w:val="0"/>
          <w:marRight w:val="0"/>
          <w:marTop w:val="0"/>
          <w:marBottom w:val="0"/>
          <w:divBdr>
            <w:top w:val="none" w:sz="0" w:space="0" w:color="auto"/>
            <w:left w:val="outset" w:sz="12" w:space="0" w:color="CCCCCC"/>
            <w:bottom w:val="outset" w:sz="12" w:space="11" w:color="CCCCCC"/>
            <w:right w:val="outset" w:sz="12" w:space="0" w:color="CCCCCC"/>
          </w:divBdr>
          <w:divsChild>
            <w:div w:id="465046570">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 w:id="1318991899">
      <w:bodyDiv w:val="1"/>
      <w:marLeft w:val="0"/>
      <w:marRight w:val="0"/>
      <w:marTop w:val="0"/>
      <w:marBottom w:val="0"/>
      <w:divBdr>
        <w:top w:val="none" w:sz="0" w:space="0" w:color="auto"/>
        <w:left w:val="none" w:sz="0" w:space="0" w:color="auto"/>
        <w:bottom w:val="none" w:sz="0" w:space="0" w:color="auto"/>
        <w:right w:val="none" w:sz="0" w:space="0" w:color="auto"/>
      </w:divBdr>
      <w:divsChild>
        <w:div w:id="1947077905">
          <w:marLeft w:val="0"/>
          <w:marRight w:val="0"/>
          <w:marTop w:val="0"/>
          <w:marBottom w:val="150"/>
          <w:divBdr>
            <w:top w:val="none" w:sz="0" w:space="0" w:color="auto"/>
            <w:left w:val="none" w:sz="0" w:space="0" w:color="auto"/>
            <w:bottom w:val="none" w:sz="0" w:space="0" w:color="auto"/>
            <w:right w:val="none" w:sz="0" w:space="0" w:color="auto"/>
          </w:divBdr>
          <w:divsChild>
            <w:div w:id="693072130">
              <w:marLeft w:val="390"/>
              <w:marRight w:val="390"/>
              <w:marTop w:val="0"/>
              <w:marBottom w:val="0"/>
              <w:divBdr>
                <w:top w:val="none" w:sz="0" w:space="0" w:color="auto"/>
                <w:left w:val="none" w:sz="0" w:space="0" w:color="auto"/>
                <w:bottom w:val="none" w:sz="0" w:space="0" w:color="auto"/>
                <w:right w:val="none" w:sz="0" w:space="0" w:color="auto"/>
              </w:divBdr>
              <w:divsChild>
                <w:div w:id="339434800">
                  <w:marLeft w:val="0"/>
                  <w:marRight w:val="0"/>
                  <w:marTop w:val="0"/>
                  <w:marBottom w:val="300"/>
                  <w:divBdr>
                    <w:top w:val="none" w:sz="0" w:space="0" w:color="auto"/>
                    <w:left w:val="none" w:sz="0" w:space="0" w:color="auto"/>
                    <w:bottom w:val="none" w:sz="0" w:space="0" w:color="auto"/>
                    <w:right w:val="none" w:sz="0" w:space="0" w:color="auto"/>
                  </w:divBdr>
                </w:div>
                <w:div w:id="1938098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3218501">
      <w:bodyDiv w:val="1"/>
      <w:marLeft w:val="0"/>
      <w:marRight w:val="0"/>
      <w:marTop w:val="0"/>
      <w:marBottom w:val="0"/>
      <w:divBdr>
        <w:top w:val="none" w:sz="0" w:space="0" w:color="auto"/>
        <w:left w:val="none" w:sz="0" w:space="0" w:color="auto"/>
        <w:bottom w:val="none" w:sz="0" w:space="0" w:color="auto"/>
        <w:right w:val="none" w:sz="0" w:space="0" w:color="auto"/>
      </w:divBdr>
      <w:divsChild>
        <w:div w:id="172572852">
          <w:marLeft w:val="0"/>
          <w:marRight w:val="0"/>
          <w:marTop w:val="0"/>
          <w:marBottom w:val="24"/>
          <w:divBdr>
            <w:top w:val="none" w:sz="0" w:space="0" w:color="auto"/>
            <w:left w:val="none" w:sz="0" w:space="0" w:color="auto"/>
            <w:bottom w:val="none" w:sz="0" w:space="0" w:color="auto"/>
            <w:right w:val="none" w:sz="0" w:space="0" w:color="auto"/>
          </w:divBdr>
          <w:divsChild>
            <w:div w:id="315687269">
              <w:marLeft w:val="0"/>
              <w:marRight w:val="0"/>
              <w:marTop w:val="0"/>
              <w:marBottom w:val="0"/>
              <w:divBdr>
                <w:top w:val="none" w:sz="0" w:space="0" w:color="auto"/>
                <w:left w:val="none" w:sz="0" w:space="0" w:color="auto"/>
                <w:bottom w:val="none" w:sz="0" w:space="0" w:color="auto"/>
                <w:right w:val="none" w:sz="0" w:space="0" w:color="auto"/>
              </w:divBdr>
              <w:divsChild>
                <w:div w:id="1567564436">
                  <w:marLeft w:val="62"/>
                  <w:marRight w:val="62"/>
                  <w:marTop w:val="0"/>
                  <w:marBottom w:val="0"/>
                  <w:divBdr>
                    <w:top w:val="none" w:sz="0" w:space="0" w:color="auto"/>
                    <w:left w:val="none" w:sz="0" w:space="0" w:color="auto"/>
                    <w:bottom w:val="none" w:sz="0" w:space="0" w:color="auto"/>
                    <w:right w:val="none" w:sz="0" w:space="0" w:color="auto"/>
                  </w:divBdr>
                  <w:divsChild>
                    <w:div w:id="18394159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547912826">
      <w:bodyDiv w:val="1"/>
      <w:marLeft w:val="0"/>
      <w:marRight w:val="0"/>
      <w:marTop w:val="0"/>
      <w:marBottom w:val="0"/>
      <w:divBdr>
        <w:top w:val="none" w:sz="0" w:space="0" w:color="auto"/>
        <w:left w:val="none" w:sz="0" w:space="0" w:color="auto"/>
        <w:bottom w:val="none" w:sz="0" w:space="0" w:color="auto"/>
        <w:right w:val="none" w:sz="0" w:space="0" w:color="auto"/>
      </w:divBdr>
    </w:div>
    <w:div w:id="1586377090">
      <w:bodyDiv w:val="1"/>
      <w:marLeft w:val="0"/>
      <w:marRight w:val="0"/>
      <w:marTop w:val="0"/>
      <w:marBottom w:val="0"/>
      <w:divBdr>
        <w:top w:val="none" w:sz="0" w:space="0" w:color="auto"/>
        <w:left w:val="none" w:sz="0" w:space="0" w:color="auto"/>
        <w:bottom w:val="none" w:sz="0" w:space="0" w:color="auto"/>
        <w:right w:val="none" w:sz="0" w:space="0" w:color="auto"/>
      </w:divBdr>
      <w:divsChild>
        <w:div w:id="474614637">
          <w:marLeft w:val="2760"/>
          <w:marRight w:val="0"/>
          <w:marTop w:val="0"/>
          <w:marBottom w:val="0"/>
          <w:divBdr>
            <w:top w:val="none" w:sz="0" w:space="0" w:color="auto"/>
            <w:left w:val="none" w:sz="0" w:space="0" w:color="auto"/>
            <w:bottom w:val="none" w:sz="0" w:space="0" w:color="auto"/>
            <w:right w:val="none" w:sz="0" w:space="0" w:color="auto"/>
          </w:divBdr>
          <w:divsChild>
            <w:div w:id="280185121">
              <w:marLeft w:val="0"/>
              <w:marRight w:val="0"/>
              <w:marTop w:val="0"/>
              <w:marBottom w:val="0"/>
              <w:divBdr>
                <w:top w:val="none" w:sz="0" w:space="0" w:color="auto"/>
                <w:left w:val="none" w:sz="0" w:space="0" w:color="auto"/>
                <w:bottom w:val="none" w:sz="0" w:space="0" w:color="auto"/>
                <w:right w:val="none" w:sz="0" w:space="0" w:color="auto"/>
              </w:divBdr>
              <w:divsChild>
                <w:div w:id="15138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5026">
      <w:bodyDiv w:val="1"/>
      <w:marLeft w:val="0"/>
      <w:marRight w:val="0"/>
      <w:marTop w:val="0"/>
      <w:marBottom w:val="0"/>
      <w:divBdr>
        <w:top w:val="none" w:sz="0" w:space="0" w:color="auto"/>
        <w:left w:val="none" w:sz="0" w:space="0" w:color="auto"/>
        <w:bottom w:val="none" w:sz="0" w:space="0" w:color="auto"/>
        <w:right w:val="none" w:sz="0" w:space="0" w:color="auto"/>
      </w:divBdr>
    </w:div>
    <w:div w:id="1735931341">
      <w:bodyDiv w:val="1"/>
      <w:marLeft w:val="0"/>
      <w:marRight w:val="0"/>
      <w:marTop w:val="0"/>
      <w:marBottom w:val="0"/>
      <w:divBdr>
        <w:top w:val="none" w:sz="0" w:space="0" w:color="auto"/>
        <w:left w:val="none" w:sz="0" w:space="0" w:color="auto"/>
        <w:bottom w:val="none" w:sz="0" w:space="0" w:color="auto"/>
        <w:right w:val="none" w:sz="0" w:space="0" w:color="auto"/>
      </w:divBdr>
    </w:div>
    <w:div w:id="1782140513">
      <w:bodyDiv w:val="1"/>
      <w:marLeft w:val="0"/>
      <w:marRight w:val="0"/>
      <w:marTop w:val="0"/>
      <w:marBottom w:val="0"/>
      <w:divBdr>
        <w:top w:val="none" w:sz="0" w:space="0" w:color="auto"/>
        <w:left w:val="none" w:sz="0" w:space="0" w:color="auto"/>
        <w:bottom w:val="none" w:sz="0" w:space="0" w:color="auto"/>
        <w:right w:val="none" w:sz="0" w:space="0" w:color="auto"/>
      </w:divBdr>
    </w:div>
    <w:div w:id="1896307191">
      <w:bodyDiv w:val="1"/>
      <w:marLeft w:val="0"/>
      <w:marRight w:val="0"/>
      <w:marTop w:val="0"/>
      <w:marBottom w:val="0"/>
      <w:divBdr>
        <w:top w:val="none" w:sz="0" w:space="0" w:color="auto"/>
        <w:left w:val="none" w:sz="0" w:space="0" w:color="auto"/>
        <w:bottom w:val="none" w:sz="0" w:space="0" w:color="auto"/>
        <w:right w:val="none" w:sz="0" w:space="0" w:color="auto"/>
      </w:divBdr>
    </w:div>
    <w:div w:id="1982999634">
      <w:bodyDiv w:val="1"/>
      <w:marLeft w:val="0"/>
      <w:marRight w:val="0"/>
      <w:marTop w:val="0"/>
      <w:marBottom w:val="0"/>
      <w:divBdr>
        <w:top w:val="none" w:sz="0" w:space="0" w:color="auto"/>
        <w:left w:val="none" w:sz="0" w:space="0" w:color="auto"/>
        <w:bottom w:val="none" w:sz="0" w:space="0" w:color="auto"/>
        <w:right w:val="none" w:sz="0" w:space="0" w:color="auto"/>
      </w:divBdr>
    </w:div>
    <w:div w:id="2012415024">
      <w:bodyDiv w:val="1"/>
      <w:marLeft w:val="0"/>
      <w:marRight w:val="0"/>
      <w:marTop w:val="0"/>
      <w:marBottom w:val="0"/>
      <w:divBdr>
        <w:top w:val="none" w:sz="0" w:space="0" w:color="auto"/>
        <w:left w:val="none" w:sz="0" w:space="0" w:color="auto"/>
        <w:bottom w:val="none" w:sz="0" w:space="0" w:color="auto"/>
        <w:right w:val="none" w:sz="0" w:space="0" w:color="auto"/>
      </w:divBdr>
    </w:div>
    <w:div w:id="2085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FC90-660B-4931-B009-5026D3B2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1</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vt:lpstr>
      <vt:lpstr>神奈川県</vt:lpstr>
    </vt:vector>
  </TitlesOfParts>
  <Company>神奈川県</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dc:title>
  <dc:subject/>
  <dc:creator>user</dc:creator>
  <cp:keywords/>
  <dc:description/>
  <cp:lastModifiedBy>牧野　由加子</cp:lastModifiedBy>
  <cp:revision>3</cp:revision>
  <cp:lastPrinted>2020-03-25T10:58:00Z</cp:lastPrinted>
  <dcterms:created xsi:type="dcterms:W3CDTF">2022-01-19T06:35:00Z</dcterms:created>
  <dcterms:modified xsi:type="dcterms:W3CDTF">2022-01-19T06:37:00Z</dcterms:modified>
</cp:coreProperties>
</file>